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AB35" w14:textId="227A0457" w:rsidR="004E62DB" w:rsidRPr="00C91F59" w:rsidRDefault="004E62DB" w:rsidP="00F65824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45603118"/>
      <w:r w:rsidRPr="00C91F59">
        <w:rPr>
          <w:rFonts w:ascii="TH Sarabun New" w:hAnsi="TH Sarabun New" w:cs="TH Sarabun New"/>
          <w:b/>
          <w:bCs/>
          <w:sz w:val="32"/>
          <w:szCs w:val="32"/>
          <w:cs/>
        </w:rPr>
        <w:t>คำขอรับรองเลขที่......................................</w:t>
      </w:r>
    </w:p>
    <w:p w14:paraId="1503EBAB" w14:textId="19992188" w:rsidR="004E62DB" w:rsidRPr="00C91F59" w:rsidRDefault="004E62DB" w:rsidP="00F65824">
      <w:pPr>
        <w:spacing w:after="0" w:line="240" w:lineRule="auto"/>
        <w:jc w:val="right"/>
        <w:rPr>
          <w:rFonts w:ascii="TH Sarabun New" w:hAnsi="TH Sarabun New" w:cs="TH Sarabun New"/>
          <w:szCs w:val="22"/>
        </w:rPr>
      </w:pPr>
      <w:r w:rsidRPr="00C91F59">
        <w:rPr>
          <w:rFonts w:ascii="TH Sarabun New" w:hAnsi="TH Sarabun New" w:cs="TH Sarabun New"/>
          <w:szCs w:val="22"/>
          <w:cs/>
        </w:rPr>
        <w:t>(สำหรับเจ้าหน้าที่</w:t>
      </w:r>
      <w:r w:rsidR="00EB35E3" w:rsidRPr="00C91F59">
        <w:rPr>
          <w:rFonts w:ascii="TH Sarabun New" w:hAnsi="TH Sarabun New" w:cs="TH Sarabun New"/>
          <w:szCs w:val="22"/>
          <w:cs/>
        </w:rPr>
        <w:t>หน่วยการจัดการ</w:t>
      </w:r>
      <w:r w:rsidR="00490B4D">
        <w:rPr>
          <w:rFonts w:ascii="TH Sarabun New" w:hAnsi="TH Sarabun New" w:cs="TH Sarabun New" w:hint="cs"/>
          <w:szCs w:val="22"/>
          <w:cs/>
        </w:rPr>
        <w:t>ก๊าซเรือนกระจก</w:t>
      </w:r>
      <w:r w:rsidR="00EB35E3" w:rsidRPr="00C91F59">
        <w:rPr>
          <w:rFonts w:ascii="TH Sarabun New" w:hAnsi="TH Sarabun New" w:cs="TH Sarabun New"/>
          <w:szCs w:val="22"/>
          <w:cs/>
        </w:rPr>
        <w:t>ฯ</w:t>
      </w:r>
      <w:r w:rsidRPr="00C91F59">
        <w:rPr>
          <w:rFonts w:ascii="TH Sarabun New" w:hAnsi="TH Sarabun New" w:cs="TH Sarabun New"/>
          <w:szCs w:val="22"/>
          <w:cs/>
        </w:rPr>
        <w:t>)</w:t>
      </w:r>
    </w:p>
    <w:p w14:paraId="5274C9AD" w14:textId="7807D740" w:rsidR="004E62DB" w:rsidRPr="00C91F59" w:rsidRDefault="004E62DB" w:rsidP="00F65824">
      <w:pPr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C91F59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คำชี้แจง </w:t>
      </w:r>
      <w:r w:rsidRPr="00C91F59">
        <w:rPr>
          <w:rFonts w:ascii="TH Sarabun New" w:hAnsi="TH Sarabun New" w:cs="TH Sarabun New"/>
          <w:b/>
          <w:bCs/>
          <w:sz w:val="24"/>
          <w:szCs w:val="24"/>
        </w:rPr>
        <w:t xml:space="preserve">: </w:t>
      </w:r>
      <w:r w:rsidRPr="00C91F59">
        <w:rPr>
          <w:rFonts w:ascii="TH Sarabun New" w:hAnsi="TH Sarabun New" w:cs="TH Sarabun New"/>
          <w:sz w:val="24"/>
          <w:szCs w:val="24"/>
          <w:cs/>
        </w:rPr>
        <w:t xml:space="preserve">เอกสารนี้ใช้สำหรับผู้ขอรับบริการที่แจ้งความประสงค์ขอรับบริการในขอบข่ายการทวนสอบทวนสอบก๊าซเรือนกระจกระดับองค์กรของศูนย์ ฯ ซึ่งประกอบไปด้วย 2 ส่วน โดยผู้ขอรับบริการสามารถทำความเข้าใจในรายละเอียดขั้นตอนการดำเนินการตามประกาศข้อกำหนดในการขอรับรอง และโปรดดำเนินการกรอกข้อมูลให้ครบถ้วนตามข้อเท็จจริง ทั้งนี้โปรดดำเนินการในแบบฟอร์ม </w:t>
      </w:r>
      <w:r w:rsidRPr="00C91F59">
        <w:rPr>
          <w:rFonts w:ascii="TH Sarabun New" w:hAnsi="TH Sarabun New" w:cs="TH Sarabun New"/>
          <w:sz w:val="24"/>
          <w:szCs w:val="24"/>
        </w:rPr>
        <w:t>F-CFO-</w:t>
      </w:r>
      <w:r w:rsidRPr="00C91F59">
        <w:rPr>
          <w:rFonts w:ascii="TH Sarabun New" w:hAnsi="TH Sarabun New" w:cs="TH Sarabun New"/>
          <w:sz w:val="24"/>
          <w:szCs w:val="24"/>
          <w:cs/>
        </w:rPr>
        <w:t>002 มาพร้อมกัน</w:t>
      </w:r>
      <w:r w:rsidR="00627F33" w:rsidRPr="00C91F59">
        <w:rPr>
          <w:rFonts w:ascii="TH Sarabun New" w:hAnsi="TH Sarabun New" w:cs="TH Sarabun New"/>
          <w:sz w:val="24"/>
          <w:szCs w:val="24"/>
        </w:rPr>
        <w:t xml:space="preserve"> </w:t>
      </w:r>
    </w:p>
    <w:bookmarkEnd w:id="0"/>
    <w:p w14:paraId="592FCFE1" w14:textId="77777777" w:rsidR="00F65824" w:rsidRPr="00C91F59" w:rsidRDefault="00F65824" w:rsidP="00F6582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E9F6D66" w14:textId="3CDBD965" w:rsidR="004E62DB" w:rsidRPr="00C91F59" w:rsidRDefault="004E62DB" w:rsidP="00F6582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91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C91F5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91F59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ของผู้ยื่นขอการทวนสอบ</w:t>
      </w:r>
    </w:p>
    <w:p w14:paraId="1943712F" w14:textId="2AC85D41" w:rsidR="004E62DB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วัน/เดือน/ปี ที่ขอรับบริการ....................................................................................................................</w:t>
      </w:r>
    </w:p>
    <w:p w14:paraId="6DF6F310" w14:textId="2A13CCEB" w:rsidR="004E62DB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ชื่อ</w:t>
      </w:r>
      <w:bookmarkStart w:id="1" w:name="_Hlk146198618"/>
      <w:r w:rsidRPr="00C91F59">
        <w:rPr>
          <w:rFonts w:ascii="TH Sarabun New" w:hAnsi="TH Sarabun New" w:cs="TH Sarabun New"/>
          <w:sz w:val="32"/>
          <w:szCs w:val="32"/>
          <w:cs/>
        </w:rPr>
        <w:t xml:space="preserve">โรงงาน/หน่วยงาน </w:t>
      </w:r>
      <w:bookmarkEnd w:id="1"/>
      <w:r w:rsidRPr="00C91F5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</w:t>
      </w:r>
      <w:r w:rsidRPr="00C91F59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44F66DA0" w14:textId="77777777" w:rsidR="004E62DB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ที่อยู่ของ</w:t>
      </w:r>
      <w:bookmarkStart w:id="2" w:name="_Hlk146198639"/>
      <w:r w:rsidRPr="00C91F59">
        <w:rPr>
          <w:rFonts w:ascii="TH Sarabun New" w:hAnsi="TH Sarabun New" w:cs="TH Sarabun New"/>
          <w:sz w:val="32"/>
          <w:szCs w:val="32"/>
          <w:cs/>
        </w:rPr>
        <w:t>โรงงาน/หน่วยงาน</w:t>
      </w:r>
      <w:bookmarkEnd w:id="2"/>
      <w:r w:rsidRPr="00C91F59">
        <w:rPr>
          <w:rFonts w:ascii="TH Sarabun New" w:hAnsi="TH Sarabun New" w:cs="TH Sarabun New"/>
          <w:sz w:val="32"/>
          <w:szCs w:val="32"/>
          <w:cs/>
        </w:rPr>
        <w:t xml:space="preserve">ที่ขอการรับรอง </w:t>
      </w:r>
    </w:p>
    <w:p w14:paraId="352511B2" w14:textId="6DF2BE86" w:rsidR="004E62DB" w:rsidRPr="00C91F59" w:rsidRDefault="004E62DB" w:rsidP="00F6582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91F59">
        <w:rPr>
          <w:rFonts w:ascii="TH Sarabun New" w:hAnsi="TH Sarabun New" w:cs="TH Sarabun New"/>
          <w:sz w:val="32"/>
          <w:szCs w:val="32"/>
        </w:rPr>
        <w:t>.................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C91F59">
        <w:rPr>
          <w:rFonts w:ascii="TH Sarabun New" w:hAnsi="TH Sarabun New" w:cs="TH Sarabun New"/>
          <w:sz w:val="32"/>
          <w:szCs w:val="32"/>
        </w:rPr>
        <w:t>.......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ซอย</w:t>
      </w:r>
      <w:r w:rsidRPr="00C91F59">
        <w:rPr>
          <w:rFonts w:ascii="TH Sarabun New" w:hAnsi="TH Sarabun New" w:cs="TH Sarabun New"/>
          <w:sz w:val="32"/>
          <w:szCs w:val="32"/>
        </w:rPr>
        <w:t>……………..…….……</w:t>
      </w:r>
      <w:r w:rsidRPr="00C91F59">
        <w:rPr>
          <w:rFonts w:ascii="TH Sarabun New" w:hAnsi="TH Sarabun New" w:cs="TH Sarabun New"/>
          <w:sz w:val="32"/>
          <w:szCs w:val="32"/>
          <w:cs/>
        </w:rPr>
        <w:t>ถนน</w:t>
      </w:r>
      <w:r w:rsidRPr="00C91F59">
        <w:rPr>
          <w:rFonts w:ascii="TH Sarabun New" w:hAnsi="TH Sarabun New" w:cs="TH Sarabun New"/>
          <w:sz w:val="32"/>
          <w:szCs w:val="32"/>
        </w:rPr>
        <w:t>...............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.</w:t>
      </w:r>
      <w:r w:rsidRPr="00C91F59">
        <w:rPr>
          <w:rFonts w:ascii="TH Sarabun New" w:hAnsi="TH Sarabun New" w:cs="TH Sarabun New"/>
          <w:sz w:val="32"/>
          <w:szCs w:val="32"/>
        </w:rPr>
        <w:t>..</w:t>
      </w:r>
      <w:r w:rsidRPr="00C91F59">
        <w:rPr>
          <w:rFonts w:ascii="TH Sarabun New" w:hAnsi="TH Sarabun New" w:cs="TH Sarabun New"/>
          <w:sz w:val="32"/>
          <w:szCs w:val="32"/>
          <w:cs/>
        </w:rPr>
        <w:t>..</w:t>
      </w:r>
      <w:r w:rsidRPr="00C91F59">
        <w:rPr>
          <w:rFonts w:ascii="TH Sarabun New" w:hAnsi="TH Sarabun New" w:cs="TH Sarabun New"/>
          <w:sz w:val="32"/>
          <w:szCs w:val="32"/>
        </w:rPr>
        <w:t>....</w:t>
      </w:r>
      <w:r w:rsidR="00345023" w:rsidRPr="00C91F59">
        <w:rPr>
          <w:rFonts w:ascii="TH Sarabun New" w:hAnsi="TH Sarabun New" w:cs="TH Sarabun New"/>
          <w:sz w:val="32"/>
          <w:szCs w:val="32"/>
        </w:rPr>
        <w:t>.</w:t>
      </w:r>
      <w:r w:rsidRPr="00C91F59">
        <w:rPr>
          <w:rFonts w:ascii="TH Sarabun New" w:hAnsi="TH Sarabun New" w:cs="TH Sarabun New"/>
          <w:sz w:val="32"/>
          <w:szCs w:val="32"/>
        </w:rPr>
        <w:t>..</w:t>
      </w:r>
      <w:r w:rsidRPr="00C91F59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Pr="00C91F59">
        <w:rPr>
          <w:rFonts w:ascii="TH Sarabun New" w:hAnsi="TH Sarabun New" w:cs="TH Sarabun New"/>
          <w:sz w:val="32"/>
          <w:szCs w:val="32"/>
        </w:rPr>
        <w:t>………………………..........…….…………</w:t>
      </w:r>
      <w:r w:rsidRPr="00C91F59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Pr="00C91F59">
        <w:rPr>
          <w:rFonts w:ascii="TH Sarabun New" w:hAnsi="TH Sarabun New" w:cs="TH Sarabun New"/>
          <w:sz w:val="32"/>
          <w:szCs w:val="32"/>
        </w:rPr>
        <w:t>………….……………………</w:t>
      </w:r>
      <w:r w:rsidR="00345023" w:rsidRPr="00C91F59">
        <w:rPr>
          <w:rFonts w:ascii="TH Sarabun New" w:hAnsi="TH Sarabun New" w:cs="TH Sarabun New"/>
          <w:sz w:val="32"/>
          <w:szCs w:val="32"/>
        </w:rPr>
        <w:t>.</w:t>
      </w:r>
      <w:r w:rsidRPr="00C91F59">
        <w:rPr>
          <w:rFonts w:ascii="TH Sarabun New" w:hAnsi="TH Sarabun New" w:cs="TH Sarabun New"/>
          <w:sz w:val="32"/>
          <w:szCs w:val="32"/>
        </w:rPr>
        <w:t>…..……..……</w:t>
      </w:r>
      <w:r w:rsidRPr="00C91F59">
        <w:rPr>
          <w:rFonts w:ascii="TH Sarabun New" w:hAnsi="TH Sarabun New" w:cs="TH Sarabun New"/>
          <w:sz w:val="32"/>
          <w:szCs w:val="32"/>
          <w:cs/>
        </w:rPr>
        <w:t>.</w:t>
      </w:r>
      <w:r w:rsidRPr="00C91F59">
        <w:rPr>
          <w:rFonts w:ascii="TH Sarabun New" w:hAnsi="TH Sarabun New" w:cs="TH Sarabun New"/>
          <w:sz w:val="32"/>
          <w:szCs w:val="32"/>
        </w:rPr>
        <w:t>………</w:t>
      </w:r>
    </w:p>
    <w:p w14:paraId="6A24AA49" w14:textId="0687DFAC" w:rsidR="004E62DB" w:rsidRPr="00C91F59" w:rsidRDefault="004E62DB" w:rsidP="00F6582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C91F59">
        <w:rPr>
          <w:rFonts w:ascii="TH Sarabun New" w:hAnsi="TH Sarabun New" w:cs="TH Sarabun New"/>
          <w:sz w:val="32"/>
          <w:szCs w:val="32"/>
        </w:rPr>
        <w:t>………………………………..……….…..……....</w:t>
      </w:r>
      <w:r w:rsidRPr="00C91F59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C91F59">
        <w:rPr>
          <w:rFonts w:ascii="TH Sarabun New" w:hAnsi="TH Sarabun New" w:cs="TH Sarabun New"/>
          <w:sz w:val="32"/>
          <w:szCs w:val="32"/>
        </w:rPr>
        <w:t>………………….……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</w:t>
      </w:r>
      <w:r w:rsidRPr="00C91F59">
        <w:rPr>
          <w:rFonts w:ascii="TH Sarabun New" w:hAnsi="TH Sarabun New" w:cs="TH Sarabun New"/>
          <w:sz w:val="32"/>
          <w:szCs w:val="32"/>
        </w:rPr>
        <w:t>.</w:t>
      </w:r>
      <w:r w:rsidRPr="00C91F59">
        <w:rPr>
          <w:rFonts w:ascii="TH Sarabun New" w:hAnsi="TH Sarabun New" w:cs="TH Sarabun New"/>
          <w:sz w:val="32"/>
          <w:szCs w:val="32"/>
          <w:cs/>
        </w:rPr>
        <w:t>.</w:t>
      </w:r>
      <w:r w:rsidRPr="00C91F59">
        <w:rPr>
          <w:rFonts w:ascii="TH Sarabun New" w:hAnsi="TH Sarabun New" w:cs="TH Sarabun New"/>
          <w:sz w:val="32"/>
          <w:szCs w:val="32"/>
        </w:rPr>
        <w:t>.......</w:t>
      </w:r>
    </w:p>
    <w:p w14:paraId="43C8829F" w14:textId="333C631F" w:rsidR="00844CBA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..........................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.</w:t>
      </w:r>
    </w:p>
    <w:p w14:paraId="6B5DE9A1" w14:textId="750F52FC" w:rsidR="004E62DB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ชื่อ-สกุล ที่ปรึกษา</w:t>
      </w:r>
      <w:r w:rsidR="00B20B07" w:rsidRPr="00C91F59">
        <w:rPr>
          <w:rFonts w:ascii="TH Sarabun New" w:hAnsi="TH Sarabun New" w:cs="TH Sarabun New"/>
          <w:sz w:val="32"/>
          <w:szCs w:val="32"/>
        </w:rPr>
        <w:t xml:space="preserve"> (</w:t>
      </w:r>
      <w:r w:rsidR="00B20B07" w:rsidRPr="00C91F59">
        <w:rPr>
          <w:rFonts w:ascii="TH Sarabun New" w:hAnsi="TH Sarabun New" w:cs="TH Sarabun New"/>
          <w:sz w:val="32"/>
          <w:szCs w:val="32"/>
          <w:cs/>
        </w:rPr>
        <w:t>ถ้ามี</w:t>
      </w:r>
      <w:r w:rsidR="00B20B07" w:rsidRPr="00C91F59">
        <w:rPr>
          <w:rFonts w:ascii="TH Sarabun New" w:hAnsi="TH Sarabun New" w:cs="TH Sarabun New"/>
          <w:sz w:val="32"/>
          <w:szCs w:val="32"/>
        </w:rPr>
        <w:t xml:space="preserve">) </w:t>
      </w:r>
      <w:r w:rsidRPr="00C91F5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</w:t>
      </w:r>
      <w:r w:rsidRPr="00C91F59">
        <w:rPr>
          <w:rFonts w:ascii="TH Sarabun New" w:hAnsi="TH Sarabun New" w:cs="TH Sarabun New"/>
          <w:sz w:val="32"/>
          <w:szCs w:val="32"/>
          <w:cs/>
        </w:rPr>
        <w:t>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..........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.</w:t>
      </w:r>
    </w:p>
    <w:p w14:paraId="05CC16DE" w14:textId="61683B38" w:rsidR="004E62DB" w:rsidRPr="00C91F59" w:rsidRDefault="004E62DB" w:rsidP="00F6582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หน่วยงาน..............................................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019602B7" w14:textId="14115F8A" w:rsidR="004E62DB" w:rsidRPr="00C91F59" w:rsidRDefault="004E62DB" w:rsidP="00F6582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 xml:space="preserve">เบอร์โทรศัพท์ ............................................. </w:t>
      </w:r>
      <w:r w:rsidRPr="00C91F59">
        <w:rPr>
          <w:rFonts w:ascii="TH Sarabun New" w:hAnsi="TH Sarabun New" w:cs="TH Sarabun New"/>
          <w:sz w:val="32"/>
          <w:szCs w:val="32"/>
        </w:rPr>
        <w:t>E-mail 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</w:t>
      </w:r>
      <w:r w:rsidRPr="00C91F59">
        <w:rPr>
          <w:rFonts w:ascii="TH Sarabun New" w:hAnsi="TH Sarabun New" w:cs="TH Sarabun New"/>
          <w:sz w:val="32"/>
          <w:szCs w:val="32"/>
        </w:rPr>
        <w:t>...............</w:t>
      </w:r>
    </w:p>
    <w:p w14:paraId="119C95CC" w14:textId="5FD2F886" w:rsidR="004E62DB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ชื่อ-สกุล ผู้ประสานงาน..........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........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473D5EB6" w14:textId="1734438B" w:rsidR="004E62DB" w:rsidRPr="00C91F59" w:rsidRDefault="004E62DB" w:rsidP="00F6582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หน่วยงาน............................................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7C8BB3AE" w14:textId="4666F290" w:rsidR="004E62DB" w:rsidRPr="00C91F59" w:rsidRDefault="004E62DB" w:rsidP="00F6582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 xml:space="preserve">เบอร์โทรศัพท์ ............................................. </w:t>
      </w:r>
      <w:r w:rsidRPr="00C91F59">
        <w:rPr>
          <w:rFonts w:ascii="TH Sarabun New" w:hAnsi="TH Sarabun New" w:cs="TH Sarabun New"/>
          <w:sz w:val="32"/>
          <w:szCs w:val="32"/>
        </w:rPr>
        <w:t>E-mail 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</w:t>
      </w:r>
      <w:r w:rsidRPr="00C91F59">
        <w:rPr>
          <w:rFonts w:ascii="TH Sarabun New" w:hAnsi="TH Sarabun New" w:cs="TH Sarabun New"/>
          <w:sz w:val="32"/>
          <w:szCs w:val="32"/>
        </w:rPr>
        <w:t>.....................</w:t>
      </w:r>
    </w:p>
    <w:p w14:paraId="0ACEF4E8" w14:textId="128DACF3" w:rsidR="004E62DB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กำหนดวันที่ต้องการทวนสอบในพื้นที่</w:t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>โดยประมาณ.</w:t>
      </w:r>
      <w:r w:rsidRPr="00C91F59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</w:t>
      </w:r>
      <w:r w:rsidRPr="00C91F59">
        <w:rPr>
          <w:rFonts w:ascii="TH Sarabun New" w:hAnsi="TH Sarabun New" w:cs="TH Sarabun New"/>
          <w:sz w:val="32"/>
          <w:szCs w:val="32"/>
          <w:cs/>
        </w:rPr>
        <w:t>................</w:t>
      </w:r>
    </w:p>
    <w:p w14:paraId="0C91F020" w14:textId="605DF791" w:rsidR="004E62DB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กำหนดวันที่ที่ต้องการให้ส่งรายงานการทวนสอบ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</w:t>
      </w:r>
      <w:r w:rsidRPr="00C91F59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012E25E2" w14:textId="77777777" w:rsidR="004E62DB" w:rsidRPr="00C91F59" w:rsidRDefault="004E62DB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ประเภทอุตสาหกรรม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510"/>
        <w:gridCol w:w="2181"/>
      </w:tblGrid>
      <w:tr w:rsidR="004E62DB" w:rsidRPr="00C91F59" w14:paraId="01475EE6" w14:textId="77777777" w:rsidTr="00B9228F">
        <w:tc>
          <w:tcPr>
            <w:tcW w:w="2605" w:type="dxa"/>
          </w:tcPr>
          <w:p w14:paraId="3970301B" w14:textId="26820EA9" w:rsidR="004E62DB" w:rsidRPr="00C91F59" w:rsidRDefault="004E62DB" w:rsidP="00F65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หารและเครื่องดื่ม</w:t>
            </w:r>
          </w:p>
        </w:tc>
        <w:tc>
          <w:tcPr>
            <w:tcW w:w="3510" w:type="dxa"/>
          </w:tcPr>
          <w:p w14:paraId="1FF24CF5" w14:textId="6946A3EB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ลาสติกและบรรจุภัณฑ์</w:t>
            </w:r>
          </w:p>
        </w:tc>
        <w:tc>
          <w:tcPr>
            <w:tcW w:w="2181" w:type="dxa"/>
          </w:tcPr>
          <w:p w14:paraId="2D7F21FB" w14:textId="758AFFBC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E13300"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่อสร้าง</w:t>
            </w:r>
          </w:p>
        </w:tc>
      </w:tr>
      <w:tr w:rsidR="004E62DB" w:rsidRPr="00C91F59" w14:paraId="33A46FA7" w14:textId="77777777" w:rsidTr="00B9228F">
        <w:tc>
          <w:tcPr>
            <w:tcW w:w="2605" w:type="dxa"/>
          </w:tcPr>
          <w:p w14:paraId="2A104053" w14:textId="5E298CD2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ดาษและบรรจุภัณฑ์</w:t>
            </w:r>
          </w:p>
        </w:tc>
        <w:tc>
          <w:tcPr>
            <w:tcW w:w="3510" w:type="dxa"/>
          </w:tcPr>
          <w:p w14:paraId="4C806E6B" w14:textId="0AD5462C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ฟฟ้าและอิเล็กทรอนิกส์</w:t>
            </w:r>
          </w:p>
        </w:tc>
        <w:tc>
          <w:tcPr>
            <w:tcW w:w="2181" w:type="dxa"/>
          </w:tcPr>
          <w:p w14:paraId="7618E209" w14:textId="5CF33767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40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E13300"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่งทอ</w:t>
            </w:r>
          </w:p>
        </w:tc>
      </w:tr>
      <w:tr w:rsidR="004E62DB" w:rsidRPr="00C91F59" w14:paraId="25A15BAB" w14:textId="77777777" w:rsidTr="00B9228F">
        <w:tc>
          <w:tcPr>
            <w:tcW w:w="2605" w:type="dxa"/>
          </w:tcPr>
          <w:p w14:paraId="465C2139" w14:textId="73BBC4F8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านยนต์</w:t>
            </w:r>
          </w:p>
        </w:tc>
        <w:tc>
          <w:tcPr>
            <w:tcW w:w="3510" w:type="dxa"/>
          </w:tcPr>
          <w:p w14:paraId="57737374" w14:textId="78047698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ิโตรเลียม </w:t>
            </w:r>
            <w:proofErr w:type="spellStart"/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โตรเคมี และเคมีภัณฑ์</w:t>
            </w:r>
          </w:p>
        </w:tc>
        <w:tc>
          <w:tcPr>
            <w:tcW w:w="2181" w:type="dxa"/>
          </w:tcPr>
          <w:p w14:paraId="03210AA0" w14:textId="1D5822DC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E13300"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่งพิมพ์</w:t>
            </w:r>
          </w:p>
        </w:tc>
      </w:tr>
      <w:tr w:rsidR="004E62DB" w:rsidRPr="00C91F59" w14:paraId="59E5B044" w14:textId="77777777" w:rsidTr="00B9228F">
        <w:tc>
          <w:tcPr>
            <w:tcW w:w="2605" w:type="dxa"/>
          </w:tcPr>
          <w:p w14:paraId="3A4663CC" w14:textId="5C749F10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าและเวชภัณฑ์</w:t>
            </w:r>
          </w:p>
        </w:tc>
        <w:tc>
          <w:tcPr>
            <w:tcW w:w="3510" w:type="dxa"/>
          </w:tcPr>
          <w:p w14:paraId="396F6E30" w14:textId="1BE90BC2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เล่น</w:t>
            </w:r>
          </w:p>
        </w:tc>
        <w:tc>
          <w:tcPr>
            <w:tcW w:w="2181" w:type="dxa"/>
          </w:tcPr>
          <w:p w14:paraId="02E3028E" w14:textId="56A9D164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E13300"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างพารา</w:t>
            </w:r>
          </w:p>
        </w:tc>
      </w:tr>
      <w:tr w:rsidR="004E62DB" w:rsidRPr="00C91F59" w14:paraId="30F1B594" w14:textId="77777777" w:rsidTr="00B9228F">
        <w:tc>
          <w:tcPr>
            <w:tcW w:w="2605" w:type="dxa"/>
          </w:tcPr>
          <w:p w14:paraId="5BA800C3" w14:textId="01521AE3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ะลูมิเนียมและกระป๋อง</w:t>
            </w:r>
          </w:p>
        </w:tc>
        <w:tc>
          <w:tcPr>
            <w:tcW w:w="3510" w:type="dxa"/>
          </w:tcPr>
          <w:p w14:paraId="57322470" w14:textId="5B9FCDCF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ตถกรรมและเครื่องประดับ</w:t>
            </w:r>
          </w:p>
        </w:tc>
        <w:tc>
          <w:tcPr>
            <w:tcW w:w="2181" w:type="dxa"/>
          </w:tcPr>
          <w:p w14:paraId="39ACB03C" w14:textId="69E7C3F5" w:rsidR="004E62DB" w:rsidRPr="00C91F59" w:rsidRDefault="004E62DB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E13300"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้</w:t>
            </w:r>
          </w:p>
        </w:tc>
      </w:tr>
      <w:tr w:rsidR="00E13300" w:rsidRPr="00C91F59" w14:paraId="2D801FD8" w14:textId="77777777" w:rsidTr="00B9228F">
        <w:tc>
          <w:tcPr>
            <w:tcW w:w="2605" w:type="dxa"/>
          </w:tcPr>
          <w:p w14:paraId="43CFC90E" w14:textId="43329B12" w:rsidR="00E13300" w:rsidRPr="00C91F59" w:rsidRDefault="00E13300" w:rsidP="00F6582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คบริการและสำนักงาน</w:t>
            </w:r>
          </w:p>
        </w:tc>
        <w:tc>
          <w:tcPr>
            <w:tcW w:w="5691" w:type="dxa"/>
            <w:gridSpan w:val="2"/>
          </w:tcPr>
          <w:p w14:paraId="435EF8EB" w14:textId="1DFD5C64" w:rsidR="00E13300" w:rsidRPr="00C91F59" w:rsidRDefault="00E13300" w:rsidP="00F65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 โปรดระบุ ........................................................</w:t>
            </w:r>
            <w:r w:rsidR="00345023" w:rsidRPr="00C91F59">
              <w:rPr>
                <w:rFonts w:ascii="TH Sarabun New" w:hAnsi="TH Sarabun New" w:cs="TH Sarabun New"/>
                <w:sz w:val="32"/>
                <w:szCs w:val="32"/>
              </w:rPr>
              <w:t>....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</w:tc>
      </w:tr>
    </w:tbl>
    <w:p w14:paraId="657ACE47" w14:textId="77777777" w:rsidR="004E62DB" w:rsidRPr="00C91F59" w:rsidRDefault="004E62DB" w:rsidP="00F6582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7C5F10" w14:textId="77777777" w:rsidR="00F65824" w:rsidRPr="00C91F59" w:rsidRDefault="00F65824" w:rsidP="00F6582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43EF53" w14:textId="38F6D128" w:rsidR="00E13300" w:rsidRPr="00C91F59" w:rsidRDefault="00E13300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lastRenderedPageBreak/>
        <w:t>ชนิดและประเภทสินค้า...........................................................................................................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br/>
        <w:t>กำลังการผลิต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................................................</w:t>
      </w:r>
      <w:r w:rsidRPr="00C91F59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76320E15" w14:textId="58D59413" w:rsidR="00E13300" w:rsidRPr="00C91F59" w:rsidRDefault="00E13300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จำนวนพนักงาน..........................................................คน</w:t>
      </w:r>
    </w:p>
    <w:p w14:paraId="22CD3431" w14:textId="1C741232" w:rsidR="00E13300" w:rsidRPr="00C91F59" w:rsidRDefault="00E13300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ขนาดพื้นที่/โรงงาน.................................................................................................................................</w:t>
      </w:r>
    </w:p>
    <w:p w14:paraId="51DBE72B" w14:textId="79C1A4A0" w:rsidR="00E13300" w:rsidRPr="00C91F59" w:rsidRDefault="00E13300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จำนวนแหล่งที่ตั้งที่ต้องการทวนสอบในของเขต.....................................................................................</w:t>
      </w:r>
    </w:p>
    <w:p w14:paraId="3326D6FE" w14:textId="1F08200F" w:rsidR="00E13300" w:rsidRPr="00C91F59" w:rsidRDefault="00E13300" w:rsidP="00F65824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ที่อยู่ในแต่ละแหล่งที่ตั้ง...........................................................................................................................</w:t>
      </w:r>
    </w:p>
    <w:p w14:paraId="172A4D7B" w14:textId="7358EF09" w:rsidR="004E62DB" w:rsidRPr="00C91F59" w:rsidRDefault="004E62DB" w:rsidP="00F658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958061" w14:textId="77777777" w:rsidR="0049556A" w:rsidRPr="00C91F59" w:rsidRDefault="00B9228F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91F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C91F59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91F59">
        <w:rPr>
          <w:rFonts w:ascii="TH Sarabun New" w:hAnsi="TH Sarabun New" w:cs="TH Sarabun New"/>
          <w:b/>
          <w:bCs/>
          <w:sz w:val="32"/>
          <w:szCs w:val="32"/>
          <w:cs/>
        </w:rPr>
        <w:t>ข้อมูลของการประเมินก๊าซเรือนกระจก</w:t>
      </w:r>
    </w:p>
    <w:p w14:paraId="3018FC70" w14:textId="07A4DC02" w:rsidR="0049556A" w:rsidRPr="00C91F59" w:rsidRDefault="0049556A" w:rsidP="00F6582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1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วัตถุประสงค์การทวนสอบ......................................................................................................................</w:t>
      </w:r>
    </w:p>
    <w:p w14:paraId="5DDBEACB" w14:textId="7AD4E27D" w:rsidR="0049556A" w:rsidRPr="00C91F59" w:rsidRDefault="0049556A" w:rsidP="00F658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2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ระยะเวลาติดตามผล ................................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...</w:t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0CBEF182" w14:textId="5D3EDC0E" w:rsidR="0049556A" w:rsidRPr="00C91F59" w:rsidRDefault="0049556A" w:rsidP="00F658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3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ระดับการขอรับรอง (</w:t>
      </w:r>
      <w:r w:rsidR="00B9228F" w:rsidRPr="00C91F59">
        <w:rPr>
          <w:rFonts w:ascii="TH Sarabun New" w:hAnsi="TH Sarabun New" w:cs="TH Sarabun New"/>
          <w:sz w:val="32"/>
          <w:szCs w:val="32"/>
        </w:rPr>
        <w:t>Level of Assurance)</w:t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 xml:space="preserve"> แบบสมเหตุผล (</w:t>
      </w:r>
      <w:r w:rsidR="00B9228F" w:rsidRPr="00C91F59">
        <w:rPr>
          <w:rFonts w:ascii="TH Sarabun New" w:hAnsi="TH Sarabun New" w:cs="TH Sarabun New"/>
          <w:sz w:val="32"/>
          <w:szCs w:val="32"/>
        </w:rPr>
        <w:t>Reasonable Assurance)</w:t>
      </w:r>
      <w:r w:rsidR="00B9228F" w:rsidRPr="00C91F59">
        <w:rPr>
          <w:rFonts w:ascii="TH Sarabun New" w:hAnsi="TH Sarabun New" w:cs="TH Sarabun New"/>
          <w:sz w:val="32"/>
          <w:szCs w:val="32"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 xml:space="preserve"> แบบจำกัด (</w:t>
      </w:r>
      <w:r w:rsidR="00B9228F" w:rsidRPr="00C91F59">
        <w:rPr>
          <w:rFonts w:ascii="TH Sarabun New" w:hAnsi="TH Sarabun New" w:cs="TH Sarabun New"/>
          <w:sz w:val="32"/>
          <w:szCs w:val="32"/>
        </w:rPr>
        <w:t>Limited Assurance)</w:t>
      </w:r>
    </w:p>
    <w:p w14:paraId="27C1B1C1" w14:textId="55262E8B" w:rsidR="00B9228F" w:rsidRPr="00C91F59" w:rsidRDefault="0049556A" w:rsidP="00F658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4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ระดับความมีสาระสำคัญ (</w:t>
      </w:r>
      <w:r w:rsidR="00B9228F" w:rsidRPr="00C91F59">
        <w:rPr>
          <w:rFonts w:ascii="TH Sarabun New" w:hAnsi="TH Sarabun New" w:cs="TH Sarabun New"/>
          <w:sz w:val="32"/>
          <w:szCs w:val="32"/>
        </w:rPr>
        <w:t>Materiality Threshold</w:t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) 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</w:t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4A055524" w14:textId="7A844C05" w:rsidR="00B9228F" w:rsidRPr="00C91F59" w:rsidRDefault="00B9228F" w:rsidP="00F65824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5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  <w:t>วัตถุประสงค์การใช้ถ้อยแถลง</w:t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>ทวนสอบ</w:t>
      </w:r>
    </w:p>
    <w:p w14:paraId="49A0240A" w14:textId="0C825556" w:rsidR="00B9228F" w:rsidRPr="00C91F59" w:rsidRDefault="0049556A" w:rsidP="00F65824">
      <w:pPr>
        <w:pStyle w:val="ListParagraph"/>
        <w:spacing w:after="0" w:line="240" w:lineRule="auto"/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 xml:space="preserve"> ขึ้นทะเบียน/รับรองปริมาณก๊าซเรือนกระจกขององค์กร ตามข้อกำหนดของ อบก.</w:t>
      </w:r>
    </w:p>
    <w:p w14:paraId="1F9364EF" w14:textId="34E1EA1F" w:rsidR="00B9228F" w:rsidRPr="00C91F59" w:rsidRDefault="0049556A" w:rsidP="00F65824">
      <w:pPr>
        <w:pStyle w:val="ListParagraph"/>
        <w:spacing w:after="0" w:line="240" w:lineRule="auto"/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="00B9228F" w:rsidRPr="00C91F59">
        <w:rPr>
          <w:rFonts w:ascii="TH Sarabun New" w:hAnsi="TH Sarabun New" w:cs="TH Sarabun New"/>
          <w:sz w:val="32"/>
          <w:szCs w:val="32"/>
        </w:rPr>
        <w:t xml:space="preserve"> </w:t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มาตรฐานอื่น ๆ โปรดระบุ.............................................................................</w:t>
      </w:r>
      <w:r w:rsidR="00345023" w:rsidRPr="00C91F59">
        <w:rPr>
          <w:rFonts w:ascii="TH Sarabun New" w:hAnsi="TH Sarabun New" w:cs="TH Sarabun New"/>
          <w:sz w:val="32"/>
          <w:szCs w:val="32"/>
        </w:rPr>
        <w:t>..........</w:t>
      </w:r>
      <w:r w:rsidR="00B9228F" w:rsidRPr="00C91F59"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14:paraId="1D2CD0B6" w14:textId="383A8C5E" w:rsidR="00723A67" w:rsidRPr="00C91F59" w:rsidRDefault="00723A67" w:rsidP="00F65824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6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  <w:t>การนำผลการรับรองทวนสอบไปใช้ประโยชน์</w:t>
      </w:r>
    </w:p>
    <w:p w14:paraId="409713BA" w14:textId="7B011E17" w:rsidR="00723A67" w:rsidRPr="00C91F59" w:rsidRDefault="00723A67" w:rsidP="00F65824">
      <w:pPr>
        <w:spacing w:after="0" w:line="240" w:lineRule="auto"/>
        <w:jc w:val="both"/>
        <w:rPr>
          <w:rFonts w:ascii="TH Sarabun New" w:hAnsi="TH Sarabun New" w:cs="TH Sarabun New"/>
          <w:i/>
          <w:iCs/>
          <w:color w:val="7F7F7F" w:themeColor="text1" w:themeTint="80"/>
          <w:sz w:val="32"/>
          <w:szCs w:val="32"/>
        </w:rPr>
      </w:pPr>
      <w:r w:rsidRPr="00C91F59">
        <w:rPr>
          <w:rFonts w:ascii="TH Sarabun New" w:hAnsi="TH Sarabun New" w:cs="TH Sarabun New"/>
          <w:color w:val="7F7F7F" w:themeColor="text1" w:themeTint="80"/>
          <w:sz w:val="32"/>
          <w:szCs w:val="32"/>
          <w:cs/>
        </w:rPr>
        <w:tab/>
      </w:r>
      <w:r w:rsidRPr="00C91F59">
        <w:rPr>
          <w:rFonts w:ascii="TH Sarabun New" w:hAnsi="TH Sarabun New" w:cs="TH Sarabun New"/>
          <w:i/>
          <w:iCs/>
          <w:color w:val="7F7F7F" w:themeColor="text1" w:themeTint="80"/>
          <w:sz w:val="32"/>
          <w:szCs w:val="32"/>
          <w:cs/>
        </w:rPr>
        <w:t>..........(เช่น เพื่อใช้ในการซื้อ-ขาย คาร์บอนเครดิตภายในและภายนอกประเทศ……………………………….</w:t>
      </w:r>
    </w:p>
    <w:p w14:paraId="7EDC8B0D" w14:textId="1DD70905" w:rsidR="00723A67" w:rsidRPr="00C91F59" w:rsidRDefault="00723A67" w:rsidP="00F65824">
      <w:pPr>
        <w:spacing w:after="0" w:line="240" w:lineRule="auto"/>
        <w:ind w:firstLine="720"/>
        <w:jc w:val="both"/>
        <w:rPr>
          <w:rFonts w:ascii="TH Sarabun New" w:hAnsi="TH Sarabun New" w:cs="TH Sarabun New"/>
          <w:i/>
          <w:iCs/>
          <w:color w:val="7F7F7F" w:themeColor="text1" w:themeTint="80"/>
          <w:sz w:val="32"/>
          <w:szCs w:val="32"/>
        </w:rPr>
      </w:pPr>
      <w:r w:rsidRPr="00C91F59">
        <w:rPr>
          <w:rFonts w:ascii="TH Sarabun New" w:hAnsi="TH Sarabun New" w:cs="TH Sarabun New"/>
          <w:i/>
          <w:iCs/>
          <w:color w:val="7F7F7F" w:themeColor="text1" w:themeTint="80"/>
          <w:sz w:val="32"/>
          <w:szCs w:val="32"/>
          <w:cs/>
        </w:rPr>
        <w:t>………………เพื่อใช้ในการซื้อ-ขาย คาร์บอนเครดิตโดยตรงระหว่างผู้ซื้อ (</w:t>
      </w:r>
      <w:r w:rsidRPr="00C91F59">
        <w:rPr>
          <w:rFonts w:ascii="TH Sarabun New" w:hAnsi="TH Sarabun New" w:cs="TH Sarabun New"/>
          <w:i/>
          <w:iCs/>
          <w:color w:val="7F7F7F" w:themeColor="text1" w:themeTint="80"/>
          <w:sz w:val="32"/>
          <w:szCs w:val="32"/>
        </w:rPr>
        <w:t>Over the counter; OTC)……</w:t>
      </w:r>
    </w:p>
    <w:p w14:paraId="58143E0D" w14:textId="22498F09" w:rsidR="00723A67" w:rsidRPr="00C91F59" w:rsidRDefault="00723A67" w:rsidP="00F65824">
      <w:pPr>
        <w:spacing w:after="0" w:line="240" w:lineRule="auto"/>
        <w:ind w:firstLine="720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91F59">
        <w:rPr>
          <w:rFonts w:ascii="TH Sarabun New" w:hAnsi="TH Sarabun New" w:cs="TH Sarabun New"/>
          <w:i/>
          <w:iCs/>
          <w:color w:val="7F7F7F" w:themeColor="text1" w:themeTint="80"/>
          <w:sz w:val="32"/>
          <w:szCs w:val="32"/>
          <w:cs/>
        </w:rPr>
        <w:t xml:space="preserve">………………เพื่อใช้ในการซื้อ-ขาย คาร์บอนเครดิตบนแพลตฟอร์ม </w:t>
      </w:r>
      <w:r w:rsidRPr="00C91F59">
        <w:rPr>
          <w:rFonts w:ascii="TH Sarabun New" w:hAnsi="TH Sarabun New" w:cs="TH Sarabun New"/>
          <w:i/>
          <w:iCs/>
          <w:color w:val="7F7F7F" w:themeColor="text1" w:themeTint="80"/>
          <w:sz w:val="32"/>
          <w:szCs w:val="32"/>
        </w:rPr>
        <w:t>FTIX)……………………………………</w:t>
      </w:r>
      <w:r w:rsidRPr="00C91F59">
        <w:rPr>
          <w:rFonts w:ascii="TH Sarabun New" w:hAnsi="TH Sarabun New" w:cs="TH Sarabun New"/>
          <w:i/>
          <w:iCs/>
          <w:color w:val="7F7F7F" w:themeColor="text1" w:themeTint="80"/>
          <w:sz w:val="32"/>
          <w:szCs w:val="32"/>
          <w:cs/>
        </w:rPr>
        <w:t>.......</w:t>
      </w:r>
    </w:p>
    <w:p w14:paraId="1EE17F1B" w14:textId="4F8CEC43" w:rsidR="00B9228F" w:rsidRPr="00C91F59" w:rsidRDefault="0049556A" w:rsidP="00F65824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</w:t>
      </w:r>
      <w:r w:rsidR="00723A67" w:rsidRPr="00C91F59">
        <w:rPr>
          <w:rFonts w:ascii="TH Sarabun New" w:hAnsi="TH Sarabun New" w:cs="TH Sarabun New"/>
          <w:sz w:val="32"/>
          <w:szCs w:val="32"/>
          <w:cs/>
        </w:rPr>
        <w:t>7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  <w:t>แนวทางที่ใช้กำหนดขอบเขตองค์กร</w:t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="006D5894" w:rsidRPr="00C91F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91F59">
        <w:rPr>
          <w:rFonts w:ascii="TH Sarabun New" w:hAnsi="TH Sarabun New" w:cs="TH Sarabun New"/>
          <w:sz w:val="32"/>
          <w:szCs w:val="32"/>
          <w:cs/>
        </w:rPr>
        <w:t>ควบคุมการดำเนินงาน (</w:t>
      </w:r>
      <w:r w:rsidRPr="00C91F59">
        <w:rPr>
          <w:rFonts w:ascii="TH Sarabun New" w:hAnsi="TH Sarabun New" w:cs="TH Sarabun New"/>
          <w:sz w:val="32"/>
          <w:szCs w:val="32"/>
        </w:rPr>
        <w:t>Operational Control</w:t>
      </w:r>
      <w:r w:rsidRPr="00C91F59">
        <w:rPr>
          <w:rFonts w:ascii="TH Sarabun New" w:hAnsi="TH Sarabun New" w:cs="TH Sarabun New"/>
          <w:sz w:val="32"/>
          <w:szCs w:val="32"/>
          <w:cs/>
        </w:rPr>
        <w:t>)</w:t>
      </w:r>
    </w:p>
    <w:p w14:paraId="6A61E733" w14:textId="6DF63185" w:rsidR="0049556A" w:rsidRPr="00C91F59" w:rsidRDefault="0049556A" w:rsidP="00F658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tab/>
      </w: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Pr="00C91F59">
        <w:rPr>
          <w:rFonts w:ascii="TH Sarabun New" w:hAnsi="TH Sarabun New" w:cs="TH Sarabun New"/>
          <w:sz w:val="32"/>
          <w:szCs w:val="32"/>
          <w:cs/>
        </w:rPr>
        <w:t xml:space="preserve"> ควบคุมทางการเงิน (</w:t>
      </w:r>
      <w:r w:rsidRPr="00C91F59">
        <w:rPr>
          <w:rFonts w:ascii="TH Sarabun New" w:hAnsi="TH Sarabun New" w:cs="TH Sarabun New"/>
          <w:sz w:val="32"/>
          <w:szCs w:val="32"/>
        </w:rPr>
        <w:t>Financial Control</w:t>
      </w:r>
      <w:r w:rsidRPr="00C91F59">
        <w:rPr>
          <w:rFonts w:ascii="TH Sarabun New" w:hAnsi="TH Sarabun New" w:cs="TH Sarabun New"/>
          <w:sz w:val="32"/>
          <w:szCs w:val="32"/>
          <w:cs/>
        </w:rPr>
        <w:t>)</w:t>
      </w:r>
    </w:p>
    <w:p w14:paraId="1C3FE005" w14:textId="127FADA5" w:rsidR="0049556A" w:rsidRPr="00C91F59" w:rsidRDefault="0049556A" w:rsidP="00F65824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Pr="00C91F59">
        <w:rPr>
          <w:rFonts w:ascii="TH Sarabun New" w:hAnsi="TH Sarabun New" w:cs="TH Sarabun New"/>
          <w:sz w:val="32"/>
          <w:szCs w:val="32"/>
          <w:cs/>
        </w:rPr>
        <w:t xml:space="preserve"> ปันส่วนตามกรรมสิทธิ์ (</w:t>
      </w:r>
      <w:r w:rsidRPr="00C91F59">
        <w:rPr>
          <w:rFonts w:ascii="TH Sarabun New" w:hAnsi="TH Sarabun New" w:cs="TH Sarabun New"/>
          <w:sz w:val="32"/>
          <w:szCs w:val="32"/>
        </w:rPr>
        <w:t>Equity Share</w:t>
      </w:r>
      <w:r w:rsidRPr="00C91F59">
        <w:rPr>
          <w:rFonts w:ascii="TH Sarabun New" w:hAnsi="TH Sarabun New" w:cs="TH Sarabun New"/>
          <w:sz w:val="32"/>
          <w:szCs w:val="32"/>
          <w:cs/>
        </w:rPr>
        <w:t>)</w:t>
      </w:r>
    </w:p>
    <w:p w14:paraId="5ED85A95" w14:textId="20716DF5" w:rsidR="00D16831" w:rsidRPr="00C91F59" w:rsidRDefault="00D16831" w:rsidP="00F65824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8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  <w:t>หลักเกณฑ์อ้างอิงสำหรับการรจัดทำรายงานและการประเมินปริมาณก๊าซเรือนกระจกขององค์กร</w:t>
      </w:r>
    </w:p>
    <w:p w14:paraId="32CC1AF8" w14:textId="744FD4DD" w:rsidR="00ED4166" w:rsidRPr="00C91F59" w:rsidRDefault="00D16831" w:rsidP="00F65824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</w:rPr>
        <w:tab/>
      </w: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Pr="00C91F59">
        <w:rPr>
          <w:rFonts w:ascii="TH Sarabun New" w:hAnsi="TH Sarabun New" w:cs="TH Sarabun New"/>
          <w:sz w:val="32"/>
          <w:szCs w:val="32"/>
        </w:rPr>
        <w:t xml:space="preserve"> </w:t>
      </w:r>
      <w:r w:rsidRPr="00C91F59">
        <w:rPr>
          <w:rFonts w:ascii="TH Sarabun New" w:hAnsi="TH Sarabun New" w:cs="TH Sarabun New"/>
          <w:sz w:val="32"/>
          <w:szCs w:val="32"/>
          <w:cs/>
        </w:rPr>
        <w:t>ข้อกำหนด</w:t>
      </w:r>
      <w:r w:rsidR="00ED4166" w:rsidRPr="00C91F59">
        <w:rPr>
          <w:rFonts w:ascii="TH Sarabun New" w:hAnsi="TH Sarabun New" w:cs="TH Sarabun New"/>
          <w:sz w:val="32"/>
          <w:szCs w:val="32"/>
          <w:cs/>
        </w:rPr>
        <w:t>ในการคำนวณและรายงานคาร์บอนฟุตพ</w:t>
      </w:r>
      <w:proofErr w:type="spellStart"/>
      <w:r w:rsidR="00ED4166" w:rsidRPr="00C91F59">
        <w:rPr>
          <w:rFonts w:ascii="TH Sarabun New" w:hAnsi="TH Sarabun New" w:cs="TH Sarabun New"/>
          <w:sz w:val="32"/>
          <w:szCs w:val="32"/>
          <w:cs/>
        </w:rPr>
        <w:t>ริ้</w:t>
      </w:r>
      <w:proofErr w:type="spellEnd"/>
      <w:r w:rsidR="00ED4166" w:rsidRPr="00C91F59">
        <w:rPr>
          <w:rFonts w:ascii="TH Sarabun New" w:hAnsi="TH Sarabun New" w:cs="TH Sarabun New"/>
          <w:sz w:val="32"/>
          <w:szCs w:val="32"/>
          <w:cs/>
        </w:rPr>
        <w:t>นท์ขององค์กร โดยองค์การบริหารจัดการก๊าซ</w:t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br/>
        <w:t xml:space="preserve">    </w:t>
      </w:r>
      <w:r w:rsidR="00ED4166" w:rsidRPr="00C91F59">
        <w:rPr>
          <w:rFonts w:ascii="TH Sarabun New" w:hAnsi="TH Sarabun New" w:cs="TH Sarabun New"/>
          <w:sz w:val="32"/>
          <w:szCs w:val="32"/>
          <w:cs/>
        </w:rPr>
        <w:t>เรือนกระจก (องค์การมหาชน) พิมพ์ครั้งที่ 8 (ฉบับปรับปรุงครั้งที่ 6, กรกฎาคม 2565)</w:t>
      </w:r>
    </w:p>
    <w:p w14:paraId="32DA941C" w14:textId="132E9ABF" w:rsidR="00ED4166" w:rsidRPr="00C91F59" w:rsidRDefault="00ED4166" w:rsidP="00F6582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Pr="00C91F59">
        <w:rPr>
          <w:rFonts w:ascii="TH Sarabun New" w:hAnsi="TH Sarabun New" w:cs="TH Sarabun New"/>
          <w:sz w:val="32"/>
          <w:szCs w:val="32"/>
          <w:cs/>
        </w:rPr>
        <w:t xml:space="preserve"> แนวทางการประเมินคาร์บอนฟุตพ</w:t>
      </w:r>
      <w:proofErr w:type="spellStart"/>
      <w:r w:rsidRPr="00C91F59">
        <w:rPr>
          <w:rFonts w:ascii="TH Sarabun New" w:hAnsi="TH Sarabun New" w:cs="TH Sarabun New"/>
          <w:sz w:val="32"/>
          <w:szCs w:val="32"/>
          <w:cs/>
        </w:rPr>
        <w:t>ริ้</w:t>
      </w:r>
      <w:proofErr w:type="spellEnd"/>
      <w:r w:rsidRPr="00C91F59">
        <w:rPr>
          <w:rFonts w:ascii="TH Sarabun New" w:hAnsi="TH Sarabun New" w:cs="TH Sarabun New"/>
          <w:sz w:val="32"/>
          <w:szCs w:val="32"/>
          <w:cs/>
        </w:rPr>
        <w:t xml:space="preserve">นท์ขององค์กร โดยองค์การบริหารจัดการก๊าซเรือนกระจก </w:t>
      </w:r>
      <w:r w:rsidR="00F65824" w:rsidRPr="00C91F59">
        <w:rPr>
          <w:rFonts w:ascii="TH Sarabun New" w:hAnsi="TH Sarabun New" w:cs="TH Sarabun New"/>
          <w:sz w:val="32"/>
          <w:szCs w:val="32"/>
          <w:cs/>
        </w:rPr>
        <w:br/>
        <w:t xml:space="preserve">    </w:t>
      </w:r>
      <w:r w:rsidRPr="00C91F59">
        <w:rPr>
          <w:rFonts w:ascii="TH Sarabun New" w:hAnsi="TH Sarabun New" w:cs="TH Sarabun New"/>
          <w:sz w:val="32"/>
          <w:szCs w:val="32"/>
          <w:cs/>
        </w:rPr>
        <w:t>(องค์การมหาชน) พิมพ์ครั้งที่ 6 (ฉบับปรับปรุงครั้งที่ 4, ธันวาคม 2561)</w:t>
      </w:r>
    </w:p>
    <w:p w14:paraId="7B7EDD36" w14:textId="77777777" w:rsidR="00F65824" w:rsidRPr="00C91F59" w:rsidRDefault="00ED4166" w:rsidP="00F6582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Pr="00C91F59">
        <w:rPr>
          <w:rFonts w:ascii="TH Sarabun New" w:hAnsi="TH Sarabun New" w:cs="TH Sarabun New"/>
          <w:sz w:val="32"/>
          <w:szCs w:val="32"/>
        </w:rPr>
        <w:t xml:space="preserve"> ISO14064-1</w:t>
      </w:r>
    </w:p>
    <w:p w14:paraId="1F4C8393" w14:textId="258F09FC" w:rsidR="00D16831" w:rsidRPr="00C91F59" w:rsidRDefault="00ED4166" w:rsidP="00F6582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Arial" w:hAnsi="Arial" w:cs="Arial" w:hint="cs"/>
          <w:sz w:val="32"/>
          <w:szCs w:val="32"/>
          <w:cs/>
        </w:rPr>
        <w:t>□</w:t>
      </w:r>
      <w:r w:rsidRPr="00C91F59">
        <w:rPr>
          <w:rFonts w:ascii="TH Sarabun New" w:hAnsi="TH Sarabun New" w:cs="TH Sarabun New"/>
          <w:sz w:val="32"/>
          <w:szCs w:val="32"/>
          <w:cs/>
        </w:rPr>
        <w:t xml:space="preserve"> ข้อกำหนดอื่น ๆ โปรดระบุ.................................................................................................................</w:t>
      </w:r>
    </w:p>
    <w:p w14:paraId="1452A589" w14:textId="7B2A3465" w:rsidR="0049556A" w:rsidRPr="00C91F59" w:rsidRDefault="0049556A" w:rsidP="00AE68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91F59">
        <w:rPr>
          <w:rFonts w:ascii="TH Sarabun New" w:hAnsi="TH Sarabun New" w:cs="TH Sarabun New"/>
          <w:sz w:val="32"/>
          <w:szCs w:val="32"/>
          <w:cs/>
        </w:rPr>
        <w:t>2.</w:t>
      </w:r>
      <w:r w:rsidR="00723A67" w:rsidRPr="00C91F59">
        <w:rPr>
          <w:rFonts w:ascii="TH Sarabun New" w:hAnsi="TH Sarabun New" w:cs="TH Sarabun New"/>
          <w:sz w:val="32"/>
          <w:szCs w:val="32"/>
          <w:cs/>
        </w:rPr>
        <w:t>8</w:t>
      </w:r>
      <w:r w:rsidRPr="00C91F59">
        <w:rPr>
          <w:rFonts w:ascii="TH Sarabun New" w:hAnsi="TH Sarabun New" w:cs="TH Sarabun New"/>
          <w:sz w:val="32"/>
          <w:szCs w:val="32"/>
          <w:cs/>
        </w:rPr>
        <w:tab/>
        <w:t>ก๊าซเรือนกระจกที่พิจารณา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065"/>
        <w:gridCol w:w="2626"/>
      </w:tblGrid>
      <w:tr w:rsidR="0049556A" w:rsidRPr="00C91F59" w14:paraId="1766308A" w14:textId="77777777" w:rsidTr="00EB35E3">
        <w:tc>
          <w:tcPr>
            <w:tcW w:w="2605" w:type="dxa"/>
          </w:tcPr>
          <w:p w14:paraId="41A537EF" w14:textId="3B4D4763" w:rsidR="0049556A" w:rsidRPr="00C91F59" w:rsidRDefault="0049556A" w:rsidP="00AE682E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lastRenderedPageBreak/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C91F59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065" w:type="dxa"/>
          </w:tcPr>
          <w:p w14:paraId="7A5FAA61" w14:textId="34D34058" w:rsidR="0049556A" w:rsidRPr="00C91F59" w:rsidRDefault="0049556A" w:rsidP="00AE682E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CH</w:t>
            </w:r>
            <w:r w:rsidRPr="00C91F59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626" w:type="dxa"/>
          </w:tcPr>
          <w:p w14:paraId="43185448" w14:textId="01D4B837" w:rsidR="0049556A" w:rsidRPr="00C91F59" w:rsidRDefault="0049556A" w:rsidP="00AE682E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C91F59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</w:tr>
      <w:tr w:rsidR="0049556A" w:rsidRPr="00C91F59" w14:paraId="2FD276F3" w14:textId="77777777" w:rsidTr="00EB35E3">
        <w:tc>
          <w:tcPr>
            <w:tcW w:w="2605" w:type="dxa"/>
          </w:tcPr>
          <w:p w14:paraId="4660E491" w14:textId="10E990A7" w:rsidR="0049556A" w:rsidRPr="00C91F59" w:rsidRDefault="0049556A" w:rsidP="00AE682E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HFCs</w:t>
            </w:r>
          </w:p>
        </w:tc>
        <w:tc>
          <w:tcPr>
            <w:tcW w:w="3065" w:type="dxa"/>
          </w:tcPr>
          <w:p w14:paraId="0E2D5EA1" w14:textId="7B9BB1A8" w:rsidR="0049556A" w:rsidRPr="00C91F59" w:rsidRDefault="0049556A" w:rsidP="00AE682E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PFCs</w:t>
            </w:r>
          </w:p>
        </w:tc>
        <w:tc>
          <w:tcPr>
            <w:tcW w:w="2626" w:type="dxa"/>
          </w:tcPr>
          <w:p w14:paraId="7D93F2B1" w14:textId="3D04491D" w:rsidR="0049556A" w:rsidRPr="00C91F59" w:rsidRDefault="0049556A" w:rsidP="00AE682E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SF</w:t>
            </w:r>
            <w:r w:rsidRPr="00C91F59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6</w:t>
            </w:r>
          </w:p>
        </w:tc>
      </w:tr>
      <w:tr w:rsidR="0049556A" w:rsidRPr="00C91F59" w14:paraId="7D6A9172" w14:textId="77777777" w:rsidTr="00EB35E3">
        <w:tc>
          <w:tcPr>
            <w:tcW w:w="2605" w:type="dxa"/>
          </w:tcPr>
          <w:p w14:paraId="382A0B7D" w14:textId="44C13E71" w:rsidR="0049556A" w:rsidRPr="00C91F59" w:rsidRDefault="0049556A" w:rsidP="00AE682E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NF</w:t>
            </w:r>
            <w:r w:rsidRPr="00C91F59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691" w:type="dxa"/>
            <w:gridSpan w:val="2"/>
          </w:tcPr>
          <w:p w14:paraId="400791A1" w14:textId="74EC3FAE" w:rsidR="006D5894" w:rsidRPr="00C91F59" w:rsidRDefault="0049556A" w:rsidP="00AE68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 โปรดระบุ ...............................................................</w:t>
            </w:r>
          </w:p>
        </w:tc>
      </w:tr>
    </w:tbl>
    <w:p w14:paraId="7F9CFDCE" w14:textId="77777777" w:rsidR="00F65824" w:rsidRPr="00C91F59" w:rsidRDefault="00F65824" w:rsidP="00AE682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57C8A52B" w14:textId="77BF1FFC" w:rsidR="00AE682E" w:rsidRPr="00C91F59" w:rsidRDefault="00AE682E" w:rsidP="00AE682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91F59">
        <w:rPr>
          <w:rFonts w:ascii="TH Sarabun New" w:hAnsi="TH Sarabun New" w:cs="TH Sarabun New"/>
          <w:b/>
          <w:bCs/>
          <w:sz w:val="32"/>
          <w:szCs w:val="32"/>
          <w:cs/>
        </w:rPr>
        <w:t>ส่วนที่ 3</w:t>
      </w:r>
      <w:r w:rsidRPr="00C91F5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91F59">
        <w:rPr>
          <w:rFonts w:ascii="TH Sarabun New" w:hAnsi="TH Sarabun New" w:cs="TH Sarabun New"/>
          <w:b/>
          <w:bCs/>
          <w:sz w:val="32"/>
          <w:szCs w:val="32"/>
          <w:cs/>
        </w:rPr>
        <w:t>รายการเอกสารแน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995" w:rsidRPr="00C91F59" w14:paraId="3F5DB70E" w14:textId="77777777" w:rsidTr="00D32995">
        <w:tc>
          <w:tcPr>
            <w:tcW w:w="9016" w:type="dxa"/>
          </w:tcPr>
          <w:p w14:paraId="27899F2D" w14:textId="77777777" w:rsidR="00D32995" w:rsidRPr="00C91F59" w:rsidRDefault="00D32995" w:rsidP="00D329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ฟอร์มขอรับการทวนสอบการประเมินก๊าซเรือนกระจกขององค์กร (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F-CFO-001)</w:t>
            </w:r>
          </w:p>
          <w:p w14:paraId="3D74A7FF" w14:textId="1A6045C1" w:rsidR="00D32995" w:rsidRPr="00C91F59" w:rsidRDefault="00D32995" w:rsidP="00EB35E3">
            <w:p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ฟอร์มข้อมูลเบื้องต้นสำหรับการทวนสอบการประเมินคาร์บอนฟุตพ</w:t>
            </w:r>
            <w:proofErr w:type="spellStart"/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ริ้</w:t>
            </w:r>
            <w:proofErr w:type="spellEnd"/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นท์ขององค์กร (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 xml:space="preserve">F-CFO-002) </w:t>
            </w:r>
          </w:p>
        </w:tc>
      </w:tr>
      <w:tr w:rsidR="00D32995" w:rsidRPr="00C91F59" w14:paraId="21A16A1E" w14:textId="77777777" w:rsidTr="00D32995">
        <w:tc>
          <w:tcPr>
            <w:tcW w:w="9016" w:type="dxa"/>
          </w:tcPr>
          <w:p w14:paraId="667B21C4" w14:textId="77777777" w:rsidR="00D32995" w:rsidRPr="00C91F59" w:rsidRDefault="00D32995" w:rsidP="00D329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งานการปล่อยและดูดกลับก๊าซเรือนกระจกขององค์กร (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AR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  <w:p w14:paraId="1CCB57B0" w14:textId="77777777" w:rsidR="00D32995" w:rsidRPr="00C91F59" w:rsidRDefault="00D32995" w:rsidP="00D329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ัญชีรายการก๊าซเรือนกระจก (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AR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  <w:p w14:paraId="3FEFBB9A" w14:textId="77777777" w:rsidR="00D32995" w:rsidRPr="00C91F59" w:rsidRDefault="00D32995" w:rsidP="00D329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เสนอการประเมินคาร์บอนฟุตพ</w:t>
            </w:r>
            <w:proofErr w:type="spellStart"/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ริ้</w:t>
            </w:r>
            <w:proofErr w:type="spellEnd"/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นท์ขององค์กร</w:t>
            </w:r>
          </w:p>
          <w:p w14:paraId="7C226FFE" w14:textId="77777777" w:rsidR="00D32995" w:rsidRPr="00C91F59" w:rsidRDefault="00D32995" w:rsidP="00D329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94470A0" w14:textId="5EE0CFBC" w:rsidR="00D32995" w:rsidRPr="00C91F59" w:rsidRDefault="00D32995" w:rsidP="00EB35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มายเหตุ</w:t>
            </w:r>
            <w:r w:rsidRPr="00C91F5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รณีที่ยังจัดทำรายงานไม่แล้วเสร็จ ให้ระบุข้อมูลในแบบฟอร์ม </w:t>
            </w:r>
            <w:r w:rsidRPr="00C91F59">
              <w:rPr>
                <w:rFonts w:ascii="TH Sarabun New" w:hAnsi="TH Sarabun New" w:cs="TH Sarabun New"/>
                <w:sz w:val="24"/>
                <w:szCs w:val="24"/>
              </w:rPr>
              <w:t>F-CFO-001</w:t>
            </w:r>
            <w:r w:rsidRPr="00C91F59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และ </w:t>
            </w:r>
            <w:r w:rsidRPr="00C91F59">
              <w:rPr>
                <w:rFonts w:ascii="TH Sarabun New" w:hAnsi="TH Sarabun New" w:cs="TH Sarabun New"/>
                <w:sz w:val="24"/>
                <w:szCs w:val="24"/>
              </w:rPr>
              <w:t>F-CFO-00</w:t>
            </w:r>
            <w:r w:rsidRPr="00C91F59">
              <w:rPr>
                <w:rFonts w:ascii="TH Sarabun New" w:hAnsi="TH Sarabun New" w:cs="TH Sarabun New"/>
                <w:sz w:val="24"/>
                <w:szCs w:val="24"/>
                <w:cs/>
              </w:rPr>
              <w:t>2 ให้ละเอียด พร้อมทั้งจัดส่งเอกสารรายงานการปล่อยและดูดกลับก๊าซเรือนกระจกขององค์กร บัญชีรายการก๊าซเรือนกระจก และนำเสนอการประเมินคาร์บอนฟุตพ</w:t>
            </w:r>
            <w:proofErr w:type="spellStart"/>
            <w:r w:rsidRPr="00C91F59">
              <w:rPr>
                <w:rFonts w:ascii="TH Sarabun New" w:hAnsi="TH Sarabun New" w:cs="TH Sarabun New"/>
                <w:sz w:val="24"/>
                <w:szCs w:val="24"/>
                <w:cs/>
              </w:rPr>
              <w:t>ริ้</w:t>
            </w:r>
            <w:proofErr w:type="spellEnd"/>
            <w:r w:rsidRPr="00C91F59">
              <w:rPr>
                <w:rFonts w:ascii="TH Sarabun New" w:hAnsi="TH Sarabun New" w:cs="TH Sarabun New"/>
                <w:sz w:val="24"/>
                <w:szCs w:val="24"/>
                <w:cs/>
              </w:rPr>
              <w:t>นท์ขององค์กร ภายหลังได้</w:t>
            </w:r>
          </w:p>
        </w:tc>
      </w:tr>
      <w:tr w:rsidR="00D32995" w:rsidRPr="00C91F59" w14:paraId="2776D088" w14:textId="77777777" w:rsidTr="00D32995">
        <w:tc>
          <w:tcPr>
            <w:tcW w:w="9016" w:type="dxa"/>
          </w:tcPr>
          <w:p w14:paraId="4870B905" w14:textId="727775D1" w:rsidR="00D32995" w:rsidRPr="00C91F59" w:rsidRDefault="00D32995" w:rsidP="00AE68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อกสารอื่น ๆ (ถ้ามี โปรดระบุ)....................................................................................................................</w:t>
            </w:r>
          </w:p>
        </w:tc>
      </w:tr>
    </w:tbl>
    <w:p w14:paraId="656BD78D" w14:textId="2684FF51" w:rsidR="00AE682E" w:rsidRPr="00C91F59" w:rsidRDefault="00AE682E" w:rsidP="00AE682E">
      <w:pPr>
        <w:rPr>
          <w:rFonts w:ascii="TH Sarabun New" w:hAnsi="TH Sarabun New" w:cs="TH Sarabun New"/>
          <w:sz w:val="32"/>
          <w:szCs w:val="32"/>
        </w:rPr>
      </w:pPr>
    </w:p>
    <w:p w14:paraId="049617A1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bookmarkStart w:id="3" w:name="_Hlk171614156"/>
      <w:bookmarkStart w:id="4" w:name="_Hlk171614076"/>
      <w:bookmarkStart w:id="5" w:name="_Hlk171614735"/>
    </w:p>
    <w:p w14:paraId="1D4FE035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8E1B46F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8A82E01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4AECCD6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06293E1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B0DC543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0DE6BFB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CB19438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C968429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0D2A442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D8A0F67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FF87F54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018DADD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F8271DC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A565E0B" w14:textId="77777777" w:rsidR="00AE682E" w:rsidRPr="00C91F59" w:rsidRDefault="00AE682E" w:rsidP="00F658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76F2B0A" w14:textId="153055C0" w:rsidR="006D5894" w:rsidRPr="00C91F59" w:rsidRDefault="006D5894" w:rsidP="00F6582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C91F59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C91F59">
        <w:rPr>
          <w:rFonts w:ascii="TH Sarabun New" w:hAnsi="TH Sarabun New" w:cs="TH Sarabun New"/>
          <w:b/>
          <w:bCs/>
          <w:sz w:val="28"/>
        </w:rPr>
        <w:t>:</w:t>
      </w:r>
      <w:r w:rsidRPr="00C91F59">
        <w:rPr>
          <w:rFonts w:ascii="TH Sarabun New" w:hAnsi="TH Sarabun New" w:cs="TH Sarabun New"/>
          <w:sz w:val="28"/>
        </w:rPr>
        <w:t xml:space="preserve"> </w:t>
      </w:r>
    </w:p>
    <w:p w14:paraId="00281C9B" w14:textId="77777777" w:rsidR="00D45576" w:rsidRPr="00C91F59" w:rsidRDefault="00D45576" w:rsidP="00D4557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C91F59">
        <w:rPr>
          <w:rFonts w:ascii="TH Sarabun New" w:hAnsi="TH Sarabun New" w:cs="TH Sarabun New"/>
          <w:sz w:val="28"/>
          <w:cs/>
        </w:rPr>
        <w:lastRenderedPageBreak/>
        <w:tab/>
        <w:t xml:space="preserve">หน่วยการจัดการ ฯ ขอรับรองว่าการเก็บรักษาข้อมูลข้างต้นของลูกค้าทั้งหมดจะเป็นความลับและนำใช้ตามวัตถุประสงค์ที่ได้แจ้งลูกค้าไว้เท่านั้น จะไม่เปิดเผยข้อมูลของลูกค้าแก่บุคคลที่สาม ทั้งข้อมูลที่ได้จากลูกค้าและข้อมูลที่ได้จากแหล่งอื่น นอกจากว่าจะได้รับความยินยอมจากลูกค้าและให้ข้อมูลเท่าที่ลูกค้าอนุญาตเท่านั้น หรือการเปิดเผยข้อมูลนั้นเป็นไปตามที่กฎหมายต้องการ ทั้งนี้หน่วยการจัดการก๊าซเรือนกระจก ฯ มีการดำเนินการให้บุคลากรและผู้ที่เกี่ยวข้องกับการใช้ข้อมูลข้างต้นลงนามในหนังสือรับรองว่าด้วยการรักษาความลับก่อนการดำเนินการ </w:t>
      </w:r>
    </w:p>
    <w:p w14:paraId="06C4C58B" w14:textId="6FF3DC70" w:rsidR="00D45576" w:rsidRPr="00C91F59" w:rsidRDefault="00D45576" w:rsidP="00D455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C91F59">
        <w:rPr>
          <w:rFonts w:ascii="TH Sarabun New" w:hAnsi="TH Sarabun New" w:cs="TH Sarabun New"/>
          <w:sz w:val="28"/>
          <w:cs/>
        </w:rPr>
        <w:t>หน่วยการจัดการ ฯ  มีวัตถุประสงค์ดำเนินงานทวนสอบการประเมินคาร์บอนฟุตพ</w:t>
      </w:r>
      <w:proofErr w:type="spellStart"/>
      <w:r w:rsidRPr="00C91F59">
        <w:rPr>
          <w:rFonts w:ascii="TH Sarabun New" w:hAnsi="TH Sarabun New" w:cs="TH Sarabun New"/>
          <w:sz w:val="28"/>
          <w:cs/>
        </w:rPr>
        <w:t>ริ้</w:t>
      </w:r>
      <w:proofErr w:type="spellEnd"/>
      <w:r w:rsidRPr="00C91F59">
        <w:rPr>
          <w:rFonts w:ascii="TH Sarabun New" w:hAnsi="TH Sarabun New" w:cs="TH Sarabun New"/>
          <w:sz w:val="28"/>
          <w:cs/>
        </w:rPr>
        <w:t xml:space="preserve">นท์ขององค์กร ภายใต้ข้อมูลที่ผู้ขอรับริการได้ให้กับหน่วย ฯ เพื่อดำเนินการทวนสอบกิจกรรมที่เกี่ยวข้องกับก๊าซเรือนกระจกภายใต้ข้อกำหนดการทวนสอบขององค์การบริหารจัดการก๊าซเรือนกระจก (องค์การมหาชน) และภายใต้ข้อกำหนด </w:t>
      </w:r>
      <w:r w:rsidRPr="00C91F59">
        <w:rPr>
          <w:rFonts w:ascii="TH Sarabun New" w:hAnsi="TH Sarabun New" w:cs="TH Sarabun New"/>
          <w:sz w:val="28"/>
        </w:rPr>
        <w:t>ISO</w:t>
      </w:r>
      <w:r w:rsidRPr="00C91F59">
        <w:rPr>
          <w:rFonts w:ascii="TH Sarabun New" w:hAnsi="TH Sarabun New" w:cs="TH Sarabun New"/>
          <w:sz w:val="28"/>
          <w:cs/>
        </w:rPr>
        <w:t>14064-3 เท่านั้น และเพื่อยืนยันความถูกต้องของการคำนวณ การรายงานผล และการแสดงปริมาณก๊าซเรือนกระจกอย่างเป็นกลาง และอยู่บนพื้นฐานของข้อเท็จจริง</w:t>
      </w:r>
    </w:p>
    <w:bookmarkEnd w:id="3"/>
    <w:p w14:paraId="3C0B4552" w14:textId="58DB5208" w:rsidR="006D5894" w:rsidRPr="00C91F59" w:rsidRDefault="006D5894" w:rsidP="00F658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082"/>
      </w:tblGrid>
      <w:tr w:rsidR="00F65824" w:rsidRPr="00C91F59" w14:paraId="064421BA" w14:textId="77777777" w:rsidTr="00F65824">
        <w:tc>
          <w:tcPr>
            <w:tcW w:w="4934" w:type="dxa"/>
          </w:tcPr>
          <w:p w14:paraId="505D7DAF" w14:textId="77777777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6" w:name="_Hlk171685876"/>
          </w:p>
        </w:tc>
        <w:tc>
          <w:tcPr>
            <w:tcW w:w="4082" w:type="dxa"/>
          </w:tcPr>
          <w:p w14:paraId="145B3546" w14:textId="43C3A67D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ลงนามผู้ขอรับบริการ</w:t>
            </w:r>
          </w:p>
          <w:p w14:paraId="4298EA83" w14:textId="77777777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463637" w14:textId="0A178012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TH Sarabun New" w:hAnsi="TH Sarabun New" w:cs="TH Sarabun New"/>
                <w:sz w:val="32"/>
                <w:szCs w:val="32"/>
              </w:rPr>
              <w:t>….......................................................</w:t>
            </w:r>
          </w:p>
          <w:p w14:paraId="569AA8A2" w14:textId="2153F81B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( ......................................................... )</w:t>
            </w:r>
          </w:p>
        </w:tc>
      </w:tr>
      <w:tr w:rsidR="00F65824" w:rsidRPr="00C91F59" w14:paraId="54DDB504" w14:textId="77777777" w:rsidTr="00F65824">
        <w:tc>
          <w:tcPr>
            <w:tcW w:w="4934" w:type="dxa"/>
          </w:tcPr>
          <w:p w14:paraId="282F7067" w14:textId="77777777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82" w:type="dxa"/>
          </w:tcPr>
          <w:p w14:paraId="7ECE8BFF" w14:textId="2DAB858E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</w:t>
            </w:r>
          </w:p>
        </w:tc>
      </w:tr>
      <w:tr w:rsidR="00F65824" w:rsidRPr="00C91F59" w14:paraId="488A80E3" w14:textId="77777777" w:rsidTr="00F65824">
        <w:tc>
          <w:tcPr>
            <w:tcW w:w="4934" w:type="dxa"/>
          </w:tcPr>
          <w:p w14:paraId="56B04D67" w14:textId="77777777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4975B268" w14:textId="0580FF55" w:rsidR="00F65824" w:rsidRPr="00C91F59" w:rsidRDefault="00641031" w:rsidP="00F65824">
            <w:pPr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91F59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- ตราประทับองค์กร -</w:t>
            </w:r>
          </w:p>
        </w:tc>
        <w:tc>
          <w:tcPr>
            <w:tcW w:w="4082" w:type="dxa"/>
          </w:tcPr>
          <w:p w14:paraId="49545E2B" w14:textId="77777777" w:rsidR="00F65824" w:rsidRPr="00C91F59" w:rsidRDefault="00F65824" w:rsidP="00F658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C91F5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</w:p>
          <w:p w14:paraId="58762C33" w14:textId="3ABD3D61" w:rsidR="00F65824" w:rsidRPr="00C91F59" w:rsidRDefault="00F65824" w:rsidP="00F65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1F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bookmarkEnd w:id="4"/>
      <w:bookmarkEnd w:id="6"/>
    </w:tbl>
    <w:p w14:paraId="070A3955" w14:textId="77777777" w:rsidR="00D300AF" w:rsidRPr="00C91F59" w:rsidRDefault="00D300AF" w:rsidP="00F658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54069D" w14:textId="77777777" w:rsidR="004700C7" w:rsidRPr="00C91F59" w:rsidRDefault="004700C7" w:rsidP="00F65824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64DE3C" w14:textId="77777777" w:rsidR="00F65824" w:rsidRPr="00C91F59" w:rsidRDefault="00F65824" w:rsidP="00F65824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CA1CF7" w14:textId="77777777" w:rsidR="00F65824" w:rsidRPr="00C91F59" w:rsidRDefault="00F65824" w:rsidP="00F65824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78F46D" w14:textId="77777777" w:rsidR="00AE682E" w:rsidRPr="00C91F59" w:rsidRDefault="00AE682E" w:rsidP="00F65824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F41C59" w14:textId="77777777" w:rsidR="00AE682E" w:rsidRPr="00C91F59" w:rsidRDefault="00AE682E" w:rsidP="00F65824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69EE35" w14:textId="77777777" w:rsidR="00AE682E" w:rsidRPr="00C91F59" w:rsidRDefault="00AE682E" w:rsidP="00F65824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307F00" w14:textId="77777777" w:rsidR="00AE682E" w:rsidRPr="00C91F59" w:rsidRDefault="00AE682E" w:rsidP="00F65824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99856B" w14:textId="77777777" w:rsidR="00AE682E" w:rsidRPr="00C91F59" w:rsidRDefault="00AE682E" w:rsidP="00F65824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36ED04" w14:textId="77777777" w:rsidR="006D5894" w:rsidRPr="00C91F59" w:rsidRDefault="006D5894" w:rsidP="00F65824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  <w:bookmarkStart w:id="7" w:name="_Hlk140748977"/>
      <w:r w:rsidRPr="00C91F59">
        <w:rPr>
          <w:rFonts w:ascii="TH Sarabun New" w:hAnsi="TH Sarabun New" w:cs="TH Sarabun New"/>
          <w:b/>
          <w:bCs/>
          <w:sz w:val="24"/>
          <w:szCs w:val="24"/>
          <w:cs/>
        </w:rPr>
        <w:t>โปรดส่งข้อมูลกลับมาที่</w:t>
      </w:r>
      <w:r w:rsidRPr="00C91F59">
        <w:rPr>
          <w:rFonts w:ascii="TH Sarabun New" w:hAnsi="TH Sarabun New" w:cs="TH Sarabun New"/>
          <w:b/>
          <w:bCs/>
          <w:sz w:val="24"/>
          <w:szCs w:val="24"/>
        </w:rPr>
        <w:t>:</w:t>
      </w:r>
    </w:p>
    <w:p w14:paraId="365D3559" w14:textId="64EBFCCB" w:rsidR="00C83138" w:rsidRPr="00C91F59" w:rsidRDefault="00EB35E3" w:rsidP="00F65824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91F59">
        <w:rPr>
          <w:rFonts w:ascii="TH Sarabun New" w:hAnsi="TH Sarabun New" w:cs="TH Sarabun New"/>
          <w:sz w:val="24"/>
          <w:szCs w:val="24"/>
          <w:cs/>
        </w:rPr>
        <w:t>หน่วย</w:t>
      </w:r>
      <w:r w:rsidR="006D5894" w:rsidRPr="00C91F59">
        <w:rPr>
          <w:rFonts w:ascii="TH Sarabun New" w:hAnsi="TH Sarabun New" w:cs="TH Sarabun New"/>
          <w:sz w:val="24"/>
          <w:szCs w:val="24"/>
          <w:cs/>
        </w:rPr>
        <w:t>การจัดการก๊าซเรือนกระจก (</w:t>
      </w:r>
      <w:r w:rsidRPr="00C91F59">
        <w:rPr>
          <w:rFonts w:ascii="TH Sarabun New" w:hAnsi="TH Sarabun New" w:cs="TH Sarabun New"/>
          <w:sz w:val="24"/>
          <w:szCs w:val="24"/>
          <w:cs/>
        </w:rPr>
        <w:t>น</w:t>
      </w:r>
      <w:r w:rsidR="006D5894" w:rsidRPr="00C91F59">
        <w:rPr>
          <w:rFonts w:ascii="TH Sarabun New" w:hAnsi="TH Sarabun New" w:cs="TH Sarabun New"/>
          <w:sz w:val="24"/>
          <w:szCs w:val="24"/>
          <w:cs/>
        </w:rPr>
        <w:t>กก.)</w:t>
      </w:r>
    </w:p>
    <w:p w14:paraId="22F392AF" w14:textId="7109A90E" w:rsidR="006D5894" w:rsidRPr="00C91F59" w:rsidRDefault="00C83138" w:rsidP="00F65824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91F59">
        <w:rPr>
          <w:rFonts w:ascii="TH Sarabun New" w:hAnsi="TH Sarabun New" w:cs="TH Sarabun New"/>
          <w:sz w:val="24"/>
          <w:szCs w:val="24"/>
          <w:cs/>
        </w:rPr>
        <w:t>บัณฑิตวิทยาลัยร่วมด้านพลังงานและสิ่งแวดล้อม</w:t>
      </w:r>
    </w:p>
    <w:p w14:paraId="5DCA9BE7" w14:textId="799A7167" w:rsidR="00C83138" w:rsidRPr="00C91F59" w:rsidRDefault="00C83138" w:rsidP="00F65824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91F59">
        <w:rPr>
          <w:rFonts w:ascii="TH Sarabun New" w:hAnsi="TH Sarabun New" w:cs="TH Sarabun New"/>
          <w:sz w:val="24"/>
          <w:szCs w:val="24"/>
          <w:cs/>
        </w:rPr>
        <w:t>มหาวิทยาลัยเทคโนโลยีพระจอมเกล้าธนบุรี (มจธ.)</w:t>
      </w:r>
    </w:p>
    <w:p w14:paraId="5442D791" w14:textId="5694641D" w:rsidR="006D5894" w:rsidRPr="00C91F59" w:rsidRDefault="006D5894" w:rsidP="00F65824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91F59">
        <w:rPr>
          <w:rFonts w:ascii="TH Sarabun New" w:hAnsi="TH Sarabun New" w:cs="TH Sarabun New"/>
          <w:sz w:val="24"/>
          <w:szCs w:val="24"/>
        </w:rPr>
        <w:t>Center of Greenhouse gas Management (CGM)</w:t>
      </w:r>
      <w:r w:rsidR="00C83138" w:rsidRPr="00C91F59">
        <w:rPr>
          <w:rFonts w:ascii="TH Sarabun New" w:hAnsi="TH Sarabun New" w:cs="TH Sarabun New"/>
          <w:sz w:val="24"/>
          <w:szCs w:val="24"/>
        </w:rPr>
        <w:t>,</w:t>
      </w:r>
      <w:r w:rsidR="00C83138" w:rsidRPr="00C91F59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C83138" w:rsidRPr="00C91F59">
        <w:rPr>
          <w:rFonts w:ascii="TH Sarabun New" w:hAnsi="TH Sarabun New" w:cs="TH Sarabun New"/>
          <w:sz w:val="24"/>
          <w:szCs w:val="24"/>
        </w:rPr>
        <w:t>JGSEE, KMUTT</w:t>
      </w:r>
    </w:p>
    <w:p w14:paraId="3DCF8BE7" w14:textId="40CBC3E9" w:rsidR="006D5894" w:rsidRPr="00C91F59" w:rsidRDefault="006D5894" w:rsidP="00F65824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91F59">
        <w:rPr>
          <w:rFonts w:ascii="TH Sarabun New" w:hAnsi="TH Sarabun New" w:cs="TH Sarabun New"/>
          <w:sz w:val="24"/>
          <w:szCs w:val="24"/>
        </w:rPr>
        <w:t>E-mail: cgm.jgsee@gmail.com</w:t>
      </w:r>
      <w:bookmarkEnd w:id="5"/>
      <w:bookmarkEnd w:id="7"/>
    </w:p>
    <w:sectPr w:rsidR="006D5894" w:rsidRPr="00C91F59" w:rsidSect="00CF2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419E" w14:textId="77777777" w:rsidR="003264F2" w:rsidRDefault="003264F2" w:rsidP="004E62DB">
      <w:pPr>
        <w:spacing w:after="0" w:line="240" w:lineRule="auto"/>
      </w:pPr>
      <w:r>
        <w:separator/>
      </w:r>
    </w:p>
  </w:endnote>
  <w:endnote w:type="continuationSeparator" w:id="0">
    <w:p w14:paraId="3F7AC9A1" w14:textId="77777777" w:rsidR="003264F2" w:rsidRDefault="003264F2" w:rsidP="004E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79C9" w14:textId="77777777" w:rsidR="002B70C3" w:rsidRDefault="002B7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28"/>
      </w:rPr>
      <w:id w:val="53770072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 w:hint="cs"/>
            <w:sz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4518CA3" w14:textId="3AA21F0C" w:rsidR="00CD5510" w:rsidRPr="00CD5510" w:rsidRDefault="00CD5510" w:rsidP="00CD5510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</w:t>
            </w:r>
            <w:r w:rsidRPr="00CD551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CD5510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CD5510">
              <w:rPr>
                <w:rFonts w:ascii="TH SarabunPSK" w:hAnsi="TH SarabunPSK" w:cs="TH SarabunPSK" w:hint="cs"/>
                <w:sz w:val="28"/>
              </w:rPr>
              <w:instrText xml:space="preserve"> PAGE </w:instrText>
            </w:r>
            <w:r w:rsidRPr="00CD5510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CD5510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CD5510">
              <w:rPr>
                <w:rFonts w:ascii="TH SarabunPSK" w:hAnsi="TH SarabunPSK" w:cs="TH SarabunPSK" w:hint="cs"/>
                <w:sz w:val="28"/>
              </w:rPr>
              <w:fldChar w:fldCharType="end"/>
            </w:r>
            <w:r w:rsidRPr="00CD5510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CD5510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CD5510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CD5510">
              <w:rPr>
                <w:rFonts w:ascii="TH SarabunPSK" w:hAnsi="TH SarabunPSK" w:cs="TH SarabunPSK" w:hint="cs"/>
                <w:sz w:val="28"/>
              </w:rPr>
              <w:instrText xml:space="preserve"> NUMPAGES  </w:instrText>
            </w:r>
            <w:r w:rsidRPr="00CD5510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CD5510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CD5510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68EF" w14:textId="77777777" w:rsidR="002B70C3" w:rsidRDefault="002B7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A9CD" w14:textId="77777777" w:rsidR="003264F2" w:rsidRDefault="003264F2" w:rsidP="004E62DB">
      <w:pPr>
        <w:spacing w:after="0" w:line="240" w:lineRule="auto"/>
      </w:pPr>
      <w:r>
        <w:separator/>
      </w:r>
    </w:p>
  </w:footnote>
  <w:footnote w:type="continuationSeparator" w:id="0">
    <w:p w14:paraId="0CA8D466" w14:textId="77777777" w:rsidR="003264F2" w:rsidRDefault="003264F2" w:rsidP="004E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7DA8" w14:textId="77777777" w:rsidR="002B70C3" w:rsidRDefault="002B7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43" w:type="dxa"/>
      <w:tblInd w:w="-167" w:type="dxa"/>
      <w:tblLayout w:type="fixed"/>
      <w:tblLook w:val="04A0" w:firstRow="1" w:lastRow="0" w:firstColumn="1" w:lastColumn="0" w:noHBand="0" w:noVBand="1"/>
    </w:tblPr>
    <w:tblGrid>
      <w:gridCol w:w="1783"/>
      <w:gridCol w:w="5039"/>
      <w:gridCol w:w="1260"/>
      <w:gridCol w:w="1261"/>
    </w:tblGrid>
    <w:tr w:rsidR="004E62DB" w14:paraId="6E6CAF99" w14:textId="77777777" w:rsidTr="00EB35E3">
      <w:tc>
        <w:tcPr>
          <w:tcW w:w="1783" w:type="dxa"/>
          <w:vMerge w:val="restart"/>
          <w:vAlign w:val="center"/>
        </w:tcPr>
        <w:p w14:paraId="17D50899" w14:textId="77777777" w:rsidR="004E62DB" w:rsidRDefault="004E62DB" w:rsidP="004E62D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F42EE"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  <w:drawing>
              <wp:inline distT="0" distB="0" distL="0" distR="0" wp14:anchorId="54B48E1C" wp14:editId="6C24A67C">
                <wp:extent cx="942132" cy="367146"/>
                <wp:effectExtent l="0" t="0" r="0" b="0"/>
                <wp:docPr id="2039518976" name="Picture 1" descr="A logo with blue and orange colo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518976" name="Picture 1" descr="A logo with blue and orange colo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65" b="11296"/>
                        <a:stretch/>
                      </pic:blipFill>
                      <pic:spPr bwMode="auto">
                        <a:xfrm>
                          <a:off x="0" y="0"/>
                          <a:ext cx="955949" cy="37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9" w:type="dxa"/>
          <w:vMerge w:val="restart"/>
          <w:vAlign w:val="center"/>
        </w:tcPr>
        <w:p w14:paraId="7F1F0EA4" w14:textId="77777777" w:rsidR="00B20B07" w:rsidRDefault="00B20B07" w:rsidP="004E62DB">
          <w:pPr>
            <w:jc w:val="center"/>
            <w:rPr>
              <w:rFonts w:ascii="TH SarabunPSK" w:hAnsi="TH SarabunPSK" w:cs="TH SarabunPSK"/>
              <w:b/>
              <w:bCs/>
            </w:rPr>
          </w:pPr>
          <w:r w:rsidRPr="00B20B07">
            <w:rPr>
              <w:rFonts w:ascii="TH SarabunPSK" w:hAnsi="TH SarabunPSK" w:cs="TH SarabunPSK"/>
              <w:b/>
              <w:bCs/>
              <w:cs/>
            </w:rPr>
            <w:t>แบบฟอร์มขอรับการทวนสอบ</w:t>
          </w:r>
        </w:p>
        <w:p w14:paraId="3895B927" w14:textId="65819553" w:rsidR="004E62DB" w:rsidRPr="00B20B07" w:rsidRDefault="00B20B07" w:rsidP="00B20B07">
          <w:pPr>
            <w:jc w:val="center"/>
            <w:rPr>
              <w:rFonts w:ascii="TH SarabunPSK" w:hAnsi="TH SarabunPSK" w:cs="TH SarabunPSK"/>
              <w:b/>
              <w:bCs/>
            </w:rPr>
          </w:pPr>
          <w:r w:rsidRPr="00B20B07">
            <w:rPr>
              <w:rFonts w:ascii="TH SarabunPSK" w:hAnsi="TH SarabunPSK" w:cs="TH SarabunPSK" w:hint="cs"/>
              <w:b/>
              <w:bCs/>
              <w:cs/>
            </w:rPr>
            <w:t>การประเมิน</w:t>
          </w:r>
          <w:r w:rsidRPr="00B20B07">
            <w:rPr>
              <w:rFonts w:ascii="TH SarabunPSK" w:hAnsi="TH SarabunPSK" w:cs="TH SarabunPSK"/>
              <w:b/>
              <w:bCs/>
              <w:cs/>
            </w:rPr>
            <w:t>ก๊าซเรือนกระจก</w:t>
          </w:r>
          <w:r w:rsidRPr="00B20B07">
            <w:rPr>
              <w:rFonts w:ascii="TH SarabunPSK" w:hAnsi="TH SarabunPSK" w:cs="TH SarabunPSK" w:hint="cs"/>
              <w:b/>
              <w:bCs/>
              <w:cs/>
            </w:rPr>
            <w:t>ของ</w:t>
          </w:r>
          <w:r w:rsidRPr="00B20B07">
            <w:rPr>
              <w:rFonts w:ascii="TH SarabunPSK" w:hAnsi="TH SarabunPSK" w:cs="TH SarabunPSK"/>
              <w:b/>
              <w:bCs/>
              <w:cs/>
            </w:rPr>
            <w:t>องค์กร</w:t>
          </w:r>
        </w:p>
      </w:tc>
      <w:tc>
        <w:tcPr>
          <w:tcW w:w="1260" w:type="dxa"/>
        </w:tcPr>
        <w:p w14:paraId="62ECE428" w14:textId="77777777" w:rsidR="004E62DB" w:rsidRPr="001D3B58" w:rsidRDefault="004E62DB" w:rsidP="004E62DB">
          <w:pPr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1D3B58">
            <w:rPr>
              <w:rFonts w:ascii="TH SarabunPSK" w:hAnsi="TH SarabunPSK" w:cs="TH SarabunPSK"/>
              <w:sz w:val="24"/>
              <w:szCs w:val="24"/>
              <w:cs/>
            </w:rPr>
            <w:t>รหัสเอกสาร</w:t>
          </w:r>
        </w:p>
      </w:tc>
      <w:tc>
        <w:tcPr>
          <w:tcW w:w="1261" w:type="dxa"/>
        </w:tcPr>
        <w:p w14:paraId="34F9CE50" w14:textId="325C96A9" w:rsidR="004E62DB" w:rsidRPr="001D3B58" w:rsidRDefault="004E62DB" w:rsidP="004E62DB">
          <w:pPr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1D3B58">
            <w:rPr>
              <w:rFonts w:ascii="TH SarabunPSK" w:hAnsi="TH SarabunPSK" w:cs="TH SarabunPSK"/>
              <w:sz w:val="24"/>
              <w:szCs w:val="24"/>
            </w:rPr>
            <w:t>F-</w:t>
          </w:r>
          <w:r w:rsidR="00B20B07">
            <w:rPr>
              <w:rFonts w:ascii="TH SarabunPSK" w:hAnsi="TH SarabunPSK" w:cs="TH SarabunPSK"/>
              <w:sz w:val="24"/>
              <w:szCs w:val="24"/>
            </w:rPr>
            <w:t>CFO</w:t>
          </w:r>
          <w:r w:rsidRPr="001D3B58">
            <w:rPr>
              <w:rFonts w:ascii="TH SarabunPSK" w:hAnsi="TH SarabunPSK" w:cs="TH SarabunPSK"/>
              <w:sz w:val="24"/>
              <w:szCs w:val="24"/>
            </w:rPr>
            <w:t>-001</w:t>
          </w:r>
        </w:p>
      </w:tc>
    </w:tr>
    <w:tr w:rsidR="004E62DB" w14:paraId="47EDB3E6" w14:textId="77777777" w:rsidTr="00EB35E3">
      <w:tc>
        <w:tcPr>
          <w:tcW w:w="1783" w:type="dxa"/>
          <w:vMerge/>
        </w:tcPr>
        <w:p w14:paraId="5A9966EF" w14:textId="77777777" w:rsidR="004E62DB" w:rsidRDefault="004E62DB" w:rsidP="004E62D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5039" w:type="dxa"/>
          <w:vMerge/>
        </w:tcPr>
        <w:p w14:paraId="4A0EBD75" w14:textId="77777777" w:rsidR="004E62DB" w:rsidRPr="00B351D2" w:rsidRDefault="004E62DB" w:rsidP="004E62DB">
          <w:pPr>
            <w:jc w:val="center"/>
            <w:rPr>
              <w:rFonts w:ascii="TH SarabunPSK" w:hAnsi="TH SarabunPSK" w:cs="TH SarabunPSK"/>
            </w:rPr>
          </w:pPr>
        </w:p>
      </w:tc>
      <w:tc>
        <w:tcPr>
          <w:tcW w:w="1260" w:type="dxa"/>
        </w:tcPr>
        <w:p w14:paraId="32871B27" w14:textId="77777777" w:rsidR="004E62DB" w:rsidRPr="001D3B58" w:rsidRDefault="004E62DB" w:rsidP="004E62DB">
          <w:pPr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1D3B58">
            <w:rPr>
              <w:rFonts w:ascii="TH SarabunPSK" w:hAnsi="TH SarabunPSK" w:cs="TH SarabunPSK"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1261" w:type="dxa"/>
        </w:tcPr>
        <w:p w14:paraId="0429855B" w14:textId="66B9F39A" w:rsidR="004E62DB" w:rsidRPr="001D3B58" w:rsidRDefault="002B70C3" w:rsidP="004E62DB">
          <w:pPr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 w:hint="cs"/>
              <w:sz w:val="24"/>
              <w:szCs w:val="24"/>
              <w:cs/>
            </w:rPr>
            <w:t>25/07/2567</w:t>
          </w:r>
        </w:p>
      </w:tc>
    </w:tr>
    <w:tr w:rsidR="004E62DB" w14:paraId="4D6FCA66" w14:textId="77777777" w:rsidTr="00EB35E3">
      <w:tc>
        <w:tcPr>
          <w:tcW w:w="1783" w:type="dxa"/>
          <w:vMerge/>
        </w:tcPr>
        <w:p w14:paraId="051B4F1B" w14:textId="77777777" w:rsidR="004E62DB" w:rsidRDefault="004E62DB" w:rsidP="004E62D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5039" w:type="dxa"/>
          <w:vMerge/>
        </w:tcPr>
        <w:p w14:paraId="03B67C67" w14:textId="77777777" w:rsidR="004E62DB" w:rsidRPr="00B351D2" w:rsidRDefault="004E62DB" w:rsidP="004E62DB">
          <w:pPr>
            <w:jc w:val="center"/>
            <w:rPr>
              <w:rFonts w:ascii="TH SarabunPSK" w:hAnsi="TH SarabunPSK" w:cs="TH SarabunPSK"/>
            </w:rPr>
          </w:pPr>
        </w:p>
      </w:tc>
      <w:tc>
        <w:tcPr>
          <w:tcW w:w="1260" w:type="dxa"/>
        </w:tcPr>
        <w:p w14:paraId="0ACF3ABC" w14:textId="77777777" w:rsidR="004E62DB" w:rsidRPr="001D3B58" w:rsidRDefault="004E62DB" w:rsidP="004E62DB">
          <w:pPr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1D3B58">
            <w:rPr>
              <w:rFonts w:ascii="TH SarabunPSK" w:hAnsi="TH SarabunPSK" w:cs="TH SarabunPSK"/>
              <w:sz w:val="24"/>
              <w:szCs w:val="24"/>
              <w:cs/>
            </w:rPr>
            <w:t>แก้ไขครั้งที่</w:t>
          </w:r>
        </w:p>
      </w:tc>
      <w:tc>
        <w:tcPr>
          <w:tcW w:w="1261" w:type="dxa"/>
        </w:tcPr>
        <w:p w14:paraId="4B0D046E" w14:textId="0AF4E760" w:rsidR="004E62DB" w:rsidRPr="001D3B58" w:rsidRDefault="002B70C3" w:rsidP="004E62DB">
          <w:pPr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 w:hint="cs"/>
              <w:sz w:val="24"/>
              <w:szCs w:val="24"/>
              <w:cs/>
            </w:rPr>
            <w:t>00</w:t>
          </w:r>
        </w:p>
      </w:tc>
    </w:tr>
  </w:tbl>
  <w:p w14:paraId="2359301B" w14:textId="77777777" w:rsidR="004E62DB" w:rsidRDefault="004E6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1EC6" w14:textId="77777777" w:rsidR="002B70C3" w:rsidRDefault="002B7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74506"/>
    <w:multiLevelType w:val="multilevel"/>
    <w:tmpl w:val="6AD83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CA5BEE"/>
    <w:multiLevelType w:val="multilevel"/>
    <w:tmpl w:val="BC746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21F36"/>
    <w:multiLevelType w:val="multilevel"/>
    <w:tmpl w:val="43DA6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7108F9"/>
    <w:multiLevelType w:val="hybridMultilevel"/>
    <w:tmpl w:val="A26EE658"/>
    <w:lvl w:ilvl="0" w:tplc="038439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10"/>
    <w:multiLevelType w:val="hybridMultilevel"/>
    <w:tmpl w:val="6D06E158"/>
    <w:lvl w:ilvl="0" w:tplc="7B2EFB12">
      <w:start w:val="1"/>
      <w:numFmt w:val="bullet"/>
      <w:lvlText w:val="□"/>
      <w:lvlJc w:val="left"/>
      <w:pPr>
        <w:ind w:left="1004" w:hanging="360"/>
      </w:pPr>
      <w:rPr>
        <w:rFonts w:ascii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6E29FC"/>
    <w:multiLevelType w:val="multilevel"/>
    <w:tmpl w:val="D5443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D7997"/>
    <w:multiLevelType w:val="multilevel"/>
    <w:tmpl w:val="C096C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7B4C9E"/>
    <w:multiLevelType w:val="hybridMultilevel"/>
    <w:tmpl w:val="3BD4B614"/>
    <w:lvl w:ilvl="0" w:tplc="CFAEC7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F5DA3"/>
    <w:multiLevelType w:val="multilevel"/>
    <w:tmpl w:val="BAB0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ascii="TH SarabunPSK" w:hAnsi="TH SarabunPSK" w:cs="TH SarabunPSK"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63AD2FB4"/>
    <w:multiLevelType w:val="multilevel"/>
    <w:tmpl w:val="929AB4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47291868">
    <w:abstractNumId w:val="9"/>
  </w:num>
  <w:num w:numId="2" w16cid:durableId="1535078400">
    <w:abstractNumId w:val="1"/>
  </w:num>
  <w:num w:numId="3" w16cid:durableId="679163936">
    <w:abstractNumId w:val="7"/>
  </w:num>
  <w:num w:numId="4" w16cid:durableId="1536383303">
    <w:abstractNumId w:val="4"/>
  </w:num>
  <w:num w:numId="5" w16cid:durableId="405878817">
    <w:abstractNumId w:val="8"/>
  </w:num>
  <w:num w:numId="6" w16cid:durableId="1955861925">
    <w:abstractNumId w:val="0"/>
  </w:num>
  <w:num w:numId="7" w16cid:durableId="705787684">
    <w:abstractNumId w:val="5"/>
  </w:num>
  <w:num w:numId="8" w16cid:durableId="987131696">
    <w:abstractNumId w:val="6"/>
  </w:num>
  <w:num w:numId="9" w16cid:durableId="1752896532">
    <w:abstractNumId w:val="2"/>
  </w:num>
  <w:num w:numId="10" w16cid:durableId="199977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B"/>
    <w:rsid w:val="000259E8"/>
    <w:rsid w:val="000F7C0F"/>
    <w:rsid w:val="001F4676"/>
    <w:rsid w:val="00236D4D"/>
    <w:rsid w:val="002B70C3"/>
    <w:rsid w:val="003264F2"/>
    <w:rsid w:val="00345023"/>
    <w:rsid w:val="00403320"/>
    <w:rsid w:val="00415D37"/>
    <w:rsid w:val="00456645"/>
    <w:rsid w:val="004700C7"/>
    <w:rsid w:val="00490B4D"/>
    <w:rsid w:val="0049556A"/>
    <w:rsid w:val="004E62DB"/>
    <w:rsid w:val="004F53CB"/>
    <w:rsid w:val="00564554"/>
    <w:rsid w:val="00627F33"/>
    <w:rsid w:val="00641031"/>
    <w:rsid w:val="00642E32"/>
    <w:rsid w:val="006D5894"/>
    <w:rsid w:val="00723A67"/>
    <w:rsid w:val="00785759"/>
    <w:rsid w:val="007D451E"/>
    <w:rsid w:val="0082031A"/>
    <w:rsid w:val="00844CBA"/>
    <w:rsid w:val="00860299"/>
    <w:rsid w:val="00861448"/>
    <w:rsid w:val="009C2810"/>
    <w:rsid w:val="009D4DEA"/>
    <w:rsid w:val="00AE682E"/>
    <w:rsid w:val="00B10515"/>
    <w:rsid w:val="00B11F95"/>
    <w:rsid w:val="00B20B07"/>
    <w:rsid w:val="00B9228F"/>
    <w:rsid w:val="00C83138"/>
    <w:rsid w:val="00C91F59"/>
    <w:rsid w:val="00C96E77"/>
    <w:rsid w:val="00CD5510"/>
    <w:rsid w:val="00CF2847"/>
    <w:rsid w:val="00CF5A97"/>
    <w:rsid w:val="00D03566"/>
    <w:rsid w:val="00D16831"/>
    <w:rsid w:val="00D300AF"/>
    <w:rsid w:val="00D32995"/>
    <w:rsid w:val="00D336D6"/>
    <w:rsid w:val="00D45576"/>
    <w:rsid w:val="00D64D34"/>
    <w:rsid w:val="00DD1224"/>
    <w:rsid w:val="00E13300"/>
    <w:rsid w:val="00E43CB4"/>
    <w:rsid w:val="00E734A3"/>
    <w:rsid w:val="00EB35E3"/>
    <w:rsid w:val="00ED4166"/>
    <w:rsid w:val="00F6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54442"/>
  <w15:chartTrackingRefBased/>
  <w15:docId w15:val="{9B28C12C-8B7E-4DDA-9BE9-D3E5C3DF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D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DB"/>
  </w:style>
  <w:style w:type="paragraph" w:styleId="Footer">
    <w:name w:val="footer"/>
    <w:basedOn w:val="Normal"/>
    <w:link w:val="FooterChar"/>
    <w:uiPriority w:val="99"/>
    <w:unhideWhenUsed/>
    <w:rsid w:val="004E6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DB"/>
  </w:style>
  <w:style w:type="table" w:styleId="TableGrid">
    <w:name w:val="Table Grid"/>
    <w:basedOn w:val="TableNormal"/>
    <w:uiPriority w:val="59"/>
    <w:rsid w:val="004E62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2DB"/>
    <w:pPr>
      <w:ind w:left="720"/>
      <w:contextualSpacing/>
    </w:pPr>
  </w:style>
  <w:style w:type="paragraph" w:styleId="Revision">
    <w:name w:val="Revision"/>
    <w:hidden/>
    <w:uiPriority w:val="99"/>
    <w:semiHidden/>
    <w:rsid w:val="00D0356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FD4E-A1F9-4072-8504-56CB5F0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YING -</dc:creator>
  <cp:keywords/>
  <dc:description/>
  <cp:lastModifiedBy>- YING -</cp:lastModifiedBy>
  <cp:revision>30</cp:revision>
  <cp:lastPrinted>2024-07-25T09:20:00Z</cp:lastPrinted>
  <dcterms:created xsi:type="dcterms:W3CDTF">2024-05-16T05:16:00Z</dcterms:created>
  <dcterms:modified xsi:type="dcterms:W3CDTF">2025-07-14T04:01:00Z</dcterms:modified>
</cp:coreProperties>
</file>